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56DD" w14:textId="6C540A7F" w:rsidR="00873B37" w:rsidRDefault="00873B37" w:rsidP="00873B37">
      <w:pPr>
        <w:pStyle w:val="doTitle"/>
      </w:pPr>
      <w:r>
        <w:t>Maak blind je eigen beats met Logic Pro</w:t>
      </w:r>
    </w:p>
    <w:p w14:paraId="29BA3122" w14:textId="21A0834A" w:rsidR="00873B37" w:rsidRDefault="00873B37" w:rsidP="00873B37"/>
    <w:p w14:paraId="25D95F1D" w14:textId="2DC876E6" w:rsidR="00873B37" w:rsidRDefault="00873B37" w:rsidP="00873B37">
      <w:r>
        <w:t>Leon Melissant</w:t>
      </w:r>
      <w:r w:rsidR="006D5D8A">
        <w:t>-Jipping</w:t>
      </w:r>
      <w:r>
        <w:t>, Koninklijke Visio</w:t>
      </w:r>
    </w:p>
    <w:p w14:paraId="5B43B156" w14:textId="4EF70DE7" w:rsidR="00873B37" w:rsidRDefault="00873B37" w:rsidP="00873B37"/>
    <w:p w14:paraId="76DD32B4" w14:textId="44755C26" w:rsidR="00873B37" w:rsidRPr="00027986" w:rsidRDefault="00873B37" w:rsidP="00873B37">
      <w:r>
        <w:t xml:space="preserve">Heb je </w:t>
      </w:r>
      <w:r w:rsidRPr="00027986">
        <w:t xml:space="preserve">een Mac, gebruik je Logic Pro en wil je zelf beats maken? </w:t>
      </w:r>
    </w:p>
    <w:p w14:paraId="0733806C" w14:textId="464BC3B3" w:rsidR="00873B37" w:rsidRDefault="00873B37" w:rsidP="00873B37">
      <w:r w:rsidRPr="00027986">
        <w:t xml:space="preserve">Dat kan met </w:t>
      </w:r>
      <w:r w:rsidR="00203C21" w:rsidRPr="00027986">
        <w:t xml:space="preserve">het </w:t>
      </w:r>
      <w:r w:rsidR="00DF6C69" w:rsidRPr="00027986">
        <w:t>Grid</w:t>
      </w:r>
      <w:r w:rsidRPr="00027986">
        <w:t xml:space="preserve">. </w:t>
      </w:r>
      <w:r w:rsidR="00203C21" w:rsidRPr="00027986">
        <w:t xml:space="preserve">Het </w:t>
      </w:r>
      <w:r w:rsidR="00DF6C69" w:rsidRPr="00027986">
        <w:t>Grid</w:t>
      </w:r>
      <w:r w:rsidRPr="00027986">
        <w:t xml:space="preserve"> is een onderdeel van Logic Pro en is toegankelijk met VoiceOver. In deze handleiding helpen we je</w:t>
      </w:r>
      <w:r w:rsidR="003C0F42" w:rsidRPr="00027986">
        <w:t xml:space="preserve"> </w:t>
      </w:r>
      <w:r w:rsidRPr="00027986">
        <w:t>stap voor stap op weg.</w:t>
      </w:r>
    </w:p>
    <w:p w14:paraId="2FD64D0D" w14:textId="50F8557B" w:rsidR="00873B37" w:rsidRDefault="00873B37" w:rsidP="00873B37"/>
    <w:p w14:paraId="61F423FA" w14:textId="286C8773" w:rsidR="00873B37" w:rsidRDefault="00873B37" w:rsidP="00873B37">
      <w:pPr>
        <w:pStyle w:val="Kop1"/>
      </w:pPr>
      <w:bookmarkStart w:id="0" w:name="_Toc180406342"/>
      <w:r>
        <w:t xml:space="preserve">Wat heb je nodig om </w:t>
      </w:r>
      <w:r w:rsidR="00203C21">
        <w:t xml:space="preserve">het </w:t>
      </w:r>
      <w:r w:rsidR="00DF6C69">
        <w:t>Grid</w:t>
      </w:r>
      <w:r>
        <w:t xml:space="preserve"> te gebruiken?</w:t>
      </w:r>
      <w:bookmarkEnd w:id="0"/>
    </w:p>
    <w:p w14:paraId="7374E8D8" w14:textId="4E788872" w:rsidR="00873B37" w:rsidRPr="00027986" w:rsidRDefault="00873B37" w:rsidP="00873B37">
      <w:r w:rsidRPr="00027986">
        <w:t>Behalve</w:t>
      </w:r>
      <w:r w:rsidR="000B2D34" w:rsidRPr="00027986">
        <w:t xml:space="preserve"> </w:t>
      </w:r>
      <w:r w:rsidR="00027986" w:rsidRPr="00027986">
        <w:t xml:space="preserve">dat je met de </w:t>
      </w:r>
      <w:r w:rsidR="000B2D34" w:rsidRPr="00027986">
        <w:t xml:space="preserve">basisfuncties </w:t>
      </w:r>
      <w:r w:rsidR="00027986" w:rsidRPr="00027986">
        <w:t xml:space="preserve">kunt werken </w:t>
      </w:r>
      <w:r w:rsidR="000B2D34" w:rsidRPr="00027986">
        <w:t>van</w:t>
      </w:r>
      <w:r w:rsidRPr="00027986">
        <w:t xml:space="preserve"> </w:t>
      </w:r>
      <w:hyperlink r:id="rId11" w:history="1">
        <w:r w:rsidRPr="00027986">
          <w:rPr>
            <w:rStyle w:val="Hyperlink"/>
          </w:rPr>
          <w:t>Logic Pro</w:t>
        </w:r>
      </w:hyperlink>
      <w:r w:rsidR="000B2D34" w:rsidRPr="00027986">
        <w:t xml:space="preserve">, </w:t>
      </w:r>
      <w:r w:rsidRPr="00027986">
        <w:t xml:space="preserve">heb je de volgende zaken </w:t>
      </w:r>
      <w:r w:rsidR="00DF6C69" w:rsidRPr="00027986">
        <w:t>nodig of</w:t>
      </w:r>
      <w:r w:rsidR="00027986" w:rsidRPr="00027986">
        <w:t xml:space="preserve"> is het nodig dat je dit beheerst</w:t>
      </w:r>
      <w:r w:rsidR="00DF6C69" w:rsidRPr="00027986">
        <w:t>:</w:t>
      </w:r>
    </w:p>
    <w:p w14:paraId="4E6AEBB0" w14:textId="76E09015" w:rsidR="00873B37" w:rsidRPr="00027986" w:rsidRDefault="00873B37" w:rsidP="00873B37"/>
    <w:p w14:paraId="42BD7FDA" w14:textId="02BBAA0F" w:rsidR="00873B37" w:rsidRDefault="00873B37" w:rsidP="00873B37">
      <w:pPr>
        <w:pStyle w:val="Lijstalinea"/>
        <w:numPr>
          <w:ilvl w:val="0"/>
          <w:numId w:val="15"/>
        </w:numPr>
      </w:pPr>
      <w:r w:rsidRPr="00027986">
        <w:t xml:space="preserve">We gaan ervan uit dat je VoiceOver op de Mac voldoende beheerst, en enigszins bekend </w:t>
      </w:r>
      <w:r w:rsidR="000B2D34" w:rsidRPr="00027986">
        <w:t xml:space="preserve">bent </w:t>
      </w:r>
      <w:r w:rsidRPr="00027986">
        <w:t>met audio mixen. Beheersing van de Engelse taal is ook een pre, omdat de interface van Logic Pro Engels is.</w:t>
      </w:r>
    </w:p>
    <w:p w14:paraId="0E5DD125" w14:textId="77777777" w:rsidR="008D3489" w:rsidRDefault="008D3489" w:rsidP="008D3489">
      <w:pPr>
        <w:pStyle w:val="Lijstalinea"/>
      </w:pPr>
      <w:r>
        <w:t>Op het Kennisportaal vind je zelfstudies:</w:t>
      </w:r>
    </w:p>
    <w:p w14:paraId="402D362F" w14:textId="77777777" w:rsidR="008D3489" w:rsidRDefault="008D3489" w:rsidP="008D3489">
      <w:pPr>
        <w:pStyle w:val="Lijstalinea"/>
      </w:pPr>
      <w:hyperlink r:id="rId12" w:history="1">
        <w:r>
          <w:rPr>
            <w:rStyle w:val="Hyperlink"/>
          </w:rPr>
          <w:t>Ze</w:t>
        </w:r>
        <w:r w:rsidRPr="00241ED4">
          <w:rPr>
            <w:rStyle w:val="Hyperlink"/>
          </w:rPr>
          <w:t>lfstudie VoiceOver: Apple Mac leren</w:t>
        </w:r>
      </w:hyperlink>
      <w:r>
        <w:t xml:space="preserve">. </w:t>
      </w:r>
    </w:p>
    <w:p w14:paraId="21847654" w14:textId="77777777" w:rsidR="008D3489" w:rsidRPr="006E63DA" w:rsidRDefault="008D3489" w:rsidP="008D3489">
      <w:pPr>
        <w:pStyle w:val="Lijstalinea"/>
      </w:pPr>
      <w:hyperlink r:id="rId13" w:history="1">
        <w:r w:rsidRPr="00241ED4">
          <w:rPr>
            <w:rStyle w:val="Hyperlink"/>
          </w:rPr>
          <w:t>Zelfstudie Aan de slag met Logic Pro</w:t>
        </w:r>
      </w:hyperlink>
      <w:r>
        <w:t xml:space="preserve"> </w:t>
      </w:r>
    </w:p>
    <w:p w14:paraId="7477AA22" w14:textId="77777777" w:rsidR="008D3489" w:rsidRPr="00027986" w:rsidRDefault="008D3489" w:rsidP="008D3489"/>
    <w:p w14:paraId="4BE5B238" w14:textId="2F60A277" w:rsidR="00DF6C69" w:rsidRPr="00027986" w:rsidRDefault="00DF6C69" w:rsidP="00DF6C69">
      <w:r w:rsidRPr="00027986">
        <w:t>Verder is het goed om te weten:</w:t>
      </w:r>
    </w:p>
    <w:p w14:paraId="294568C7" w14:textId="66D160F3" w:rsidR="00DF6C69" w:rsidRPr="00027986" w:rsidRDefault="00DF6C69" w:rsidP="00DF6C69"/>
    <w:p w14:paraId="3BF9F18F" w14:textId="77777777" w:rsidR="00DF6C69" w:rsidRPr="00027986" w:rsidRDefault="00DF6C69" w:rsidP="00DF6C69">
      <w:pPr>
        <w:pStyle w:val="Lijstalinea"/>
        <w:numPr>
          <w:ilvl w:val="0"/>
          <w:numId w:val="15"/>
        </w:numPr>
      </w:pPr>
      <w:r w:rsidRPr="00027986">
        <w:t>Bij het gebruik van deze handleiding gaan we ervan uit dat je gebruik maakt van Voice Over waarbij je de snelnavigatie hebt uitgeschakeld. Bepaalde zaken, zoals het selecteren van de Track waarin je werkt, zijn daarmee gemakkelijker.</w:t>
      </w:r>
    </w:p>
    <w:p w14:paraId="4ED1A06B" w14:textId="77777777" w:rsidR="00DF6C69" w:rsidRPr="00027986" w:rsidRDefault="00DF6C69" w:rsidP="00DF6C69"/>
    <w:p w14:paraId="64C88795" w14:textId="118F4C2F" w:rsidR="00DF6C69" w:rsidRPr="00027986" w:rsidRDefault="00DF6C69" w:rsidP="00873B37">
      <w:pPr>
        <w:pStyle w:val="Lijstalinea"/>
        <w:numPr>
          <w:ilvl w:val="0"/>
          <w:numId w:val="15"/>
        </w:numPr>
      </w:pPr>
      <w:r w:rsidRPr="00027986">
        <w:t xml:space="preserve">Wanneer we het in deze </w:t>
      </w:r>
      <w:r w:rsidR="000B2D34" w:rsidRPr="00027986">
        <w:t>handleiding</w:t>
      </w:r>
      <w:r w:rsidRPr="00027986">
        <w:t xml:space="preserve"> over Interacteren hebben bedoelen we “werken met”</w:t>
      </w:r>
    </w:p>
    <w:p w14:paraId="38DF5C12" w14:textId="77777777" w:rsidR="00873B37" w:rsidRPr="00027986" w:rsidRDefault="00873B37" w:rsidP="00873B37"/>
    <w:p w14:paraId="6B6836ED" w14:textId="23A8B14F" w:rsidR="00873B37" w:rsidRPr="00027986" w:rsidRDefault="00873B37" w:rsidP="00873B37">
      <w:pPr>
        <w:pStyle w:val="Lijstalinea"/>
        <w:numPr>
          <w:ilvl w:val="0"/>
          <w:numId w:val="15"/>
        </w:numPr>
      </w:pPr>
      <w:r w:rsidRPr="00027986">
        <w:t>Deze handleiding is geschreven voor Logic Pro versie 11.0.1 Deze release is in 2024 uitgekomen.</w:t>
      </w:r>
    </w:p>
    <w:p w14:paraId="5463D05A" w14:textId="469B5166" w:rsidR="00873B37" w:rsidRDefault="00873B37">
      <w:pPr>
        <w:spacing w:line="300" w:lineRule="atLeast"/>
      </w:pPr>
      <w:r>
        <w:br w:type="page"/>
      </w:r>
    </w:p>
    <w:p w14:paraId="4F8E943D" w14:textId="77777777" w:rsidR="00873B37" w:rsidRPr="00873B37" w:rsidRDefault="00873B37" w:rsidP="00873B37"/>
    <w:sdt>
      <w:sdtPr>
        <w:rPr>
          <w:rFonts w:asciiTheme="minorHAnsi" w:eastAsiaTheme="minorHAnsi" w:hAnsiTheme="minorHAnsi" w:cstheme="minorBidi"/>
          <w:color w:val="auto"/>
          <w:sz w:val="22"/>
          <w:szCs w:val="22"/>
          <w:lang w:eastAsia="en-US"/>
        </w:rPr>
        <w:id w:val="-1984462913"/>
        <w:docPartObj>
          <w:docPartGallery w:val="Table of Contents"/>
          <w:docPartUnique/>
        </w:docPartObj>
      </w:sdtPr>
      <w:sdtEndPr>
        <w:rPr>
          <w:rFonts w:ascii="Verdana" w:hAnsi="Verdana"/>
          <w:b/>
          <w:bCs/>
          <w:sz w:val="20"/>
          <w:szCs w:val="20"/>
        </w:rPr>
      </w:sdtEndPr>
      <w:sdtContent>
        <w:p w14:paraId="64DB0AE3" w14:textId="77777777" w:rsidR="00873B37" w:rsidRDefault="00873B37" w:rsidP="00873B37">
          <w:pPr>
            <w:pStyle w:val="Kopvaninhoudsopgave"/>
          </w:pPr>
          <w:r>
            <w:t>Inhoud</w:t>
          </w:r>
        </w:p>
        <w:p w14:paraId="3E9F4DA2" w14:textId="46EE7B78" w:rsidR="007E0CF8" w:rsidRDefault="00873B37">
          <w:pPr>
            <w:pStyle w:val="Inhopg1"/>
            <w:tabs>
              <w:tab w:val="right" w:leader="dot" w:pos="8607"/>
            </w:tabs>
            <w:rPr>
              <w:rFonts w:eastAsiaTheme="minorEastAsia"/>
              <w:noProof/>
              <w:lang w:eastAsia="nl-NL"/>
            </w:rPr>
          </w:pPr>
          <w:r>
            <w:fldChar w:fldCharType="begin"/>
          </w:r>
          <w:r>
            <w:instrText xml:space="preserve"> TOC \o "1-3" \h \z \u </w:instrText>
          </w:r>
          <w:r>
            <w:fldChar w:fldCharType="separate"/>
          </w:r>
          <w:hyperlink w:anchor="_Toc180406342" w:history="1">
            <w:r w:rsidR="007E0CF8" w:rsidRPr="00C35F80">
              <w:rPr>
                <w:rStyle w:val="Hyperlink"/>
                <w:noProof/>
              </w:rPr>
              <w:t>Wat heb je nodig om het Grid te gebruiken?</w:t>
            </w:r>
            <w:r w:rsidR="007E0CF8">
              <w:rPr>
                <w:noProof/>
                <w:webHidden/>
              </w:rPr>
              <w:tab/>
            </w:r>
            <w:r w:rsidR="007E0CF8">
              <w:rPr>
                <w:noProof/>
                <w:webHidden/>
              </w:rPr>
              <w:fldChar w:fldCharType="begin"/>
            </w:r>
            <w:r w:rsidR="007E0CF8">
              <w:rPr>
                <w:noProof/>
                <w:webHidden/>
              </w:rPr>
              <w:instrText xml:space="preserve"> PAGEREF _Toc180406342 \h </w:instrText>
            </w:r>
            <w:r w:rsidR="007E0CF8">
              <w:rPr>
                <w:noProof/>
                <w:webHidden/>
              </w:rPr>
            </w:r>
            <w:r w:rsidR="007E0CF8">
              <w:rPr>
                <w:noProof/>
                <w:webHidden/>
              </w:rPr>
              <w:fldChar w:fldCharType="separate"/>
            </w:r>
            <w:r w:rsidR="007E0CF8">
              <w:rPr>
                <w:noProof/>
                <w:webHidden/>
              </w:rPr>
              <w:t>1</w:t>
            </w:r>
            <w:r w:rsidR="007E0CF8">
              <w:rPr>
                <w:noProof/>
                <w:webHidden/>
              </w:rPr>
              <w:fldChar w:fldCharType="end"/>
            </w:r>
          </w:hyperlink>
        </w:p>
        <w:p w14:paraId="0072205D" w14:textId="438B1312" w:rsidR="007E0CF8" w:rsidRDefault="007E0CF8">
          <w:pPr>
            <w:pStyle w:val="Inhopg1"/>
            <w:tabs>
              <w:tab w:val="right" w:leader="dot" w:pos="8607"/>
            </w:tabs>
            <w:rPr>
              <w:rFonts w:eastAsiaTheme="minorEastAsia"/>
              <w:noProof/>
              <w:lang w:eastAsia="nl-NL"/>
            </w:rPr>
          </w:pPr>
          <w:hyperlink w:anchor="_Toc180406343" w:history="1">
            <w:r w:rsidRPr="00C35F80">
              <w:rPr>
                <w:rStyle w:val="Hyperlink"/>
                <w:noProof/>
              </w:rPr>
              <w:t>1. Hoe werkt Grid en wat kun je ermee?</w:t>
            </w:r>
            <w:r>
              <w:rPr>
                <w:noProof/>
                <w:webHidden/>
              </w:rPr>
              <w:tab/>
            </w:r>
            <w:r>
              <w:rPr>
                <w:noProof/>
                <w:webHidden/>
              </w:rPr>
              <w:fldChar w:fldCharType="begin"/>
            </w:r>
            <w:r>
              <w:rPr>
                <w:noProof/>
                <w:webHidden/>
              </w:rPr>
              <w:instrText xml:space="preserve"> PAGEREF _Toc180406343 \h </w:instrText>
            </w:r>
            <w:r>
              <w:rPr>
                <w:noProof/>
                <w:webHidden/>
              </w:rPr>
            </w:r>
            <w:r>
              <w:rPr>
                <w:noProof/>
                <w:webHidden/>
              </w:rPr>
              <w:fldChar w:fldCharType="separate"/>
            </w:r>
            <w:r>
              <w:rPr>
                <w:noProof/>
                <w:webHidden/>
              </w:rPr>
              <w:t>3</w:t>
            </w:r>
            <w:r>
              <w:rPr>
                <w:noProof/>
                <w:webHidden/>
              </w:rPr>
              <w:fldChar w:fldCharType="end"/>
            </w:r>
          </w:hyperlink>
        </w:p>
        <w:p w14:paraId="35504177" w14:textId="58B3E121" w:rsidR="007E0CF8" w:rsidRDefault="007E0CF8">
          <w:pPr>
            <w:pStyle w:val="Inhopg1"/>
            <w:tabs>
              <w:tab w:val="right" w:leader="dot" w:pos="8607"/>
            </w:tabs>
            <w:rPr>
              <w:rFonts w:eastAsiaTheme="minorEastAsia"/>
              <w:noProof/>
              <w:lang w:eastAsia="nl-NL"/>
            </w:rPr>
          </w:pPr>
          <w:hyperlink w:anchor="_Toc180406344" w:history="1">
            <w:r w:rsidRPr="00C35F80">
              <w:rPr>
                <w:rStyle w:val="Hyperlink"/>
                <w:noProof/>
              </w:rPr>
              <w:t>2. Soundpacks downloaden</w:t>
            </w:r>
            <w:r>
              <w:rPr>
                <w:noProof/>
                <w:webHidden/>
              </w:rPr>
              <w:tab/>
            </w:r>
            <w:r>
              <w:rPr>
                <w:noProof/>
                <w:webHidden/>
              </w:rPr>
              <w:fldChar w:fldCharType="begin"/>
            </w:r>
            <w:r>
              <w:rPr>
                <w:noProof/>
                <w:webHidden/>
              </w:rPr>
              <w:instrText xml:space="preserve"> PAGEREF _Toc180406344 \h </w:instrText>
            </w:r>
            <w:r>
              <w:rPr>
                <w:noProof/>
                <w:webHidden/>
              </w:rPr>
            </w:r>
            <w:r>
              <w:rPr>
                <w:noProof/>
                <w:webHidden/>
              </w:rPr>
              <w:fldChar w:fldCharType="separate"/>
            </w:r>
            <w:r>
              <w:rPr>
                <w:noProof/>
                <w:webHidden/>
              </w:rPr>
              <w:t>3</w:t>
            </w:r>
            <w:r>
              <w:rPr>
                <w:noProof/>
                <w:webHidden/>
              </w:rPr>
              <w:fldChar w:fldCharType="end"/>
            </w:r>
          </w:hyperlink>
        </w:p>
        <w:p w14:paraId="62EC361D" w14:textId="6EB65005" w:rsidR="007E0CF8" w:rsidRDefault="007E0CF8">
          <w:pPr>
            <w:pStyle w:val="Inhopg1"/>
            <w:tabs>
              <w:tab w:val="right" w:leader="dot" w:pos="8607"/>
            </w:tabs>
            <w:rPr>
              <w:rFonts w:eastAsiaTheme="minorEastAsia"/>
              <w:noProof/>
              <w:lang w:eastAsia="nl-NL"/>
            </w:rPr>
          </w:pPr>
          <w:hyperlink w:anchor="_Toc180406345" w:history="1">
            <w:r w:rsidRPr="00C35F80">
              <w:rPr>
                <w:rStyle w:val="Hyperlink"/>
                <w:noProof/>
              </w:rPr>
              <w:t>3. Grid inladen</w:t>
            </w:r>
            <w:r>
              <w:rPr>
                <w:noProof/>
                <w:webHidden/>
              </w:rPr>
              <w:tab/>
            </w:r>
            <w:r>
              <w:rPr>
                <w:noProof/>
                <w:webHidden/>
              </w:rPr>
              <w:fldChar w:fldCharType="begin"/>
            </w:r>
            <w:r>
              <w:rPr>
                <w:noProof/>
                <w:webHidden/>
              </w:rPr>
              <w:instrText xml:space="preserve"> PAGEREF _Toc180406345 \h </w:instrText>
            </w:r>
            <w:r>
              <w:rPr>
                <w:noProof/>
                <w:webHidden/>
              </w:rPr>
            </w:r>
            <w:r>
              <w:rPr>
                <w:noProof/>
                <w:webHidden/>
              </w:rPr>
              <w:fldChar w:fldCharType="separate"/>
            </w:r>
            <w:r>
              <w:rPr>
                <w:noProof/>
                <w:webHidden/>
              </w:rPr>
              <w:t>3</w:t>
            </w:r>
            <w:r>
              <w:rPr>
                <w:noProof/>
                <w:webHidden/>
              </w:rPr>
              <w:fldChar w:fldCharType="end"/>
            </w:r>
          </w:hyperlink>
        </w:p>
        <w:p w14:paraId="1AE4F19C" w14:textId="67F05515" w:rsidR="007E0CF8" w:rsidRDefault="007E0CF8">
          <w:pPr>
            <w:pStyle w:val="Inhopg1"/>
            <w:tabs>
              <w:tab w:val="right" w:leader="dot" w:pos="8607"/>
            </w:tabs>
            <w:rPr>
              <w:rFonts w:eastAsiaTheme="minorEastAsia"/>
              <w:noProof/>
              <w:lang w:eastAsia="nl-NL"/>
            </w:rPr>
          </w:pPr>
          <w:hyperlink w:anchor="_Toc180406346" w:history="1">
            <w:r w:rsidRPr="00C35F80">
              <w:rPr>
                <w:rStyle w:val="Hyperlink"/>
                <w:noProof/>
              </w:rPr>
              <w:t>4. De indeling van het Grid</w:t>
            </w:r>
            <w:r>
              <w:rPr>
                <w:noProof/>
                <w:webHidden/>
              </w:rPr>
              <w:tab/>
            </w:r>
            <w:r>
              <w:rPr>
                <w:noProof/>
                <w:webHidden/>
              </w:rPr>
              <w:fldChar w:fldCharType="begin"/>
            </w:r>
            <w:r>
              <w:rPr>
                <w:noProof/>
                <w:webHidden/>
              </w:rPr>
              <w:instrText xml:space="preserve"> PAGEREF _Toc180406346 \h </w:instrText>
            </w:r>
            <w:r>
              <w:rPr>
                <w:noProof/>
                <w:webHidden/>
              </w:rPr>
            </w:r>
            <w:r>
              <w:rPr>
                <w:noProof/>
                <w:webHidden/>
              </w:rPr>
              <w:fldChar w:fldCharType="separate"/>
            </w:r>
            <w:r>
              <w:rPr>
                <w:noProof/>
                <w:webHidden/>
              </w:rPr>
              <w:t>4</w:t>
            </w:r>
            <w:r>
              <w:rPr>
                <w:noProof/>
                <w:webHidden/>
              </w:rPr>
              <w:fldChar w:fldCharType="end"/>
            </w:r>
          </w:hyperlink>
        </w:p>
        <w:p w14:paraId="5C159B3A" w14:textId="7C06E55F" w:rsidR="007E0CF8" w:rsidRDefault="007E0CF8">
          <w:pPr>
            <w:pStyle w:val="Inhopg1"/>
            <w:tabs>
              <w:tab w:val="right" w:leader="dot" w:pos="8607"/>
            </w:tabs>
            <w:rPr>
              <w:rFonts w:eastAsiaTheme="minorEastAsia"/>
              <w:noProof/>
              <w:lang w:eastAsia="nl-NL"/>
            </w:rPr>
          </w:pPr>
          <w:hyperlink w:anchor="_Toc180406347" w:history="1">
            <w:r w:rsidRPr="00C35F80">
              <w:rPr>
                <w:rStyle w:val="Hyperlink"/>
                <w:noProof/>
              </w:rPr>
              <w:t>5. Navigeren naar de samples binnen het Grid</w:t>
            </w:r>
            <w:r>
              <w:rPr>
                <w:noProof/>
                <w:webHidden/>
              </w:rPr>
              <w:tab/>
            </w:r>
            <w:r>
              <w:rPr>
                <w:noProof/>
                <w:webHidden/>
              </w:rPr>
              <w:fldChar w:fldCharType="begin"/>
            </w:r>
            <w:r>
              <w:rPr>
                <w:noProof/>
                <w:webHidden/>
              </w:rPr>
              <w:instrText xml:space="preserve"> PAGEREF _Toc180406347 \h </w:instrText>
            </w:r>
            <w:r>
              <w:rPr>
                <w:noProof/>
                <w:webHidden/>
              </w:rPr>
            </w:r>
            <w:r>
              <w:rPr>
                <w:noProof/>
                <w:webHidden/>
              </w:rPr>
              <w:fldChar w:fldCharType="separate"/>
            </w:r>
            <w:r>
              <w:rPr>
                <w:noProof/>
                <w:webHidden/>
              </w:rPr>
              <w:t>4</w:t>
            </w:r>
            <w:r>
              <w:rPr>
                <w:noProof/>
                <w:webHidden/>
              </w:rPr>
              <w:fldChar w:fldCharType="end"/>
            </w:r>
          </w:hyperlink>
        </w:p>
        <w:p w14:paraId="43F0EAB1" w14:textId="7249C598" w:rsidR="007E0CF8" w:rsidRDefault="007E0CF8">
          <w:pPr>
            <w:pStyle w:val="Inhopg1"/>
            <w:tabs>
              <w:tab w:val="right" w:leader="dot" w:pos="8607"/>
            </w:tabs>
            <w:rPr>
              <w:rFonts w:eastAsiaTheme="minorEastAsia"/>
              <w:noProof/>
              <w:lang w:eastAsia="nl-NL"/>
            </w:rPr>
          </w:pPr>
          <w:hyperlink w:anchor="_Toc180406348" w:history="1">
            <w:r w:rsidRPr="00C35F80">
              <w:rPr>
                <w:rStyle w:val="Hyperlink"/>
                <w:noProof/>
              </w:rPr>
              <w:t>6. Een enkele sample afspelen</w:t>
            </w:r>
            <w:r>
              <w:rPr>
                <w:noProof/>
                <w:webHidden/>
              </w:rPr>
              <w:tab/>
            </w:r>
            <w:r>
              <w:rPr>
                <w:noProof/>
                <w:webHidden/>
              </w:rPr>
              <w:fldChar w:fldCharType="begin"/>
            </w:r>
            <w:r>
              <w:rPr>
                <w:noProof/>
                <w:webHidden/>
              </w:rPr>
              <w:instrText xml:space="preserve"> PAGEREF _Toc180406348 \h </w:instrText>
            </w:r>
            <w:r>
              <w:rPr>
                <w:noProof/>
                <w:webHidden/>
              </w:rPr>
            </w:r>
            <w:r>
              <w:rPr>
                <w:noProof/>
                <w:webHidden/>
              </w:rPr>
              <w:fldChar w:fldCharType="separate"/>
            </w:r>
            <w:r>
              <w:rPr>
                <w:noProof/>
                <w:webHidden/>
              </w:rPr>
              <w:t>4</w:t>
            </w:r>
            <w:r>
              <w:rPr>
                <w:noProof/>
                <w:webHidden/>
              </w:rPr>
              <w:fldChar w:fldCharType="end"/>
            </w:r>
          </w:hyperlink>
        </w:p>
        <w:p w14:paraId="0C68745A" w14:textId="7B211604" w:rsidR="007E0CF8" w:rsidRDefault="007E0CF8">
          <w:pPr>
            <w:pStyle w:val="Inhopg1"/>
            <w:tabs>
              <w:tab w:val="right" w:leader="dot" w:pos="8607"/>
            </w:tabs>
            <w:rPr>
              <w:rFonts w:eastAsiaTheme="minorEastAsia"/>
              <w:noProof/>
              <w:lang w:eastAsia="nl-NL"/>
            </w:rPr>
          </w:pPr>
          <w:hyperlink w:anchor="_Toc180406349" w:history="1">
            <w:r w:rsidRPr="00C35F80">
              <w:rPr>
                <w:rStyle w:val="Hyperlink"/>
                <w:noProof/>
              </w:rPr>
              <w:t>7. Meerdere samples afspelen</w:t>
            </w:r>
            <w:r>
              <w:rPr>
                <w:noProof/>
                <w:webHidden/>
              </w:rPr>
              <w:tab/>
            </w:r>
            <w:r>
              <w:rPr>
                <w:noProof/>
                <w:webHidden/>
              </w:rPr>
              <w:fldChar w:fldCharType="begin"/>
            </w:r>
            <w:r>
              <w:rPr>
                <w:noProof/>
                <w:webHidden/>
              </w:rPr>
              <w:instrText xml:space="preserve"> PAGEREF _Toc180406349 \h </w:instrText>
            </w:r>
            <w:r>
              <w:rPr>
                <w:noProof/>
                <w:webHidden/>
              </w:rPr>
            </w:r>
            <w:r>
              <w:rPr>
                <w:noProof/>
                <w:webHidden/>
              </w:rPr>
              <w:fldChar w:fldCharType="separate"/>
            </w:r>
            <w:r>
              <w:rPr>
                <w:noProof/>
                <w:webHidden/>
              </w:rPr>
              <w:t>4</w:t>
            </w:r>
            <w:r>
              <w:rPr>
                <w:noProof/>
                <w:webHidden/>
              </w:rPr>
              <w:fldChar w:fldCharType="end"/>
            </w:r>
          </w:hyperlink>
        </w:p>
        <w:p w14:paraId="1E445153" w14:textId="03DF80C8" w:rsidR="007E0CF8" w:rsidRDefault="007E0CF8">
          <w:pPr>
            <w:pStyle w:val="Inhopg1"/>
            <w:tabs>
              <w:tab w:val="right" w:leader="dot" w:pos="8607"/>
            </w:tabs>
            <w:rPr>
              <w:rFonts w:eastAsiaTheme="minorEastAsia"/>
              <w:noProof/>
              <w:lang w:eastAsia="nl-NL"/>
            </w:rPr>
          </w:pPr>
          <w:hyperlink w:anchor="_Toc180406350" w:history="1">
            <w:r w:rsidRPr="00C35F80">
              <w:rPr>
                <w:rStyle w:val="Hyperlink"/>
                <w:noProof/>
              </w:rPr>
              <w:t>8. Alle samples in een scene tegelijk starten en stoppen</w:t>
            </w:r>
            <w:r>
              <w:rPr>
                <w:noProof/>
                <w:webHidden/>
              </w:rPr>
              <w:tab/>
            </w:r>
            <w:r>
              <w:rPr>
                <w:noProof/>
                <w:webHidden/>
              </w:rPr>
              <w:fldChar w:fldCharType="begin"/>
            </w:r>
            <w:r>
              <w:rPr>
                <w:noProof/>
                <w:webHidden/>
              </w:rPr>
              <w:instrText xml:space="preserve"> PAGEREF _Toc180406350 \h </w:instrText>
            </w:r>
            <w:r>
              <w:rPr>
                <w:noProof/>
                <w:webHidden/>
              </w:rPr>
            </w:r>
            <w:r>
              <w:rPr>
                <w:noProof/>
                <w:webHidden/>
              </w:rPr>
              <w:fldChar w:fldCharType="separate"/>
            </w:r>
            <w:r>
              <w:rPr>
                <w:noProof/>
                <w:webHidden/>
              </w:rPr>
              <w:t>5</w:t>
            </w:r>
            <w:r>
              <w:rPr>
                <w:noProof/>
                <w:webHidden/>
              </w:rPr>
              <w:fldChar w:fldCharType="end"/>
            </w:r>
          </w:hyperlink>
        </w:p>
        <w:p w14:paraId="3DF0B292" w14:textId="51C29309" w:rsidR="007E0CF8" w:rsidRDefault="007E0CF8">
          <w:pPr>
            <w:pStyle w:val="Inhopg1"/>
            <w:tabs>
              <w:tab w:val="right" w:leader="dot" w:pos="8607"/>
            </w:tabs>
            <w:rPr>
              <w:rFonts w:eastAsiaTheme="minorEastAsia"/>
              <w:noProof/>
              <w:lang w:eastAsia="nl-NL"/>
            </w:rPr>
          </w:pPr>
          <w:hyperlink w:anchor="_Toc180406351" w:history="1">
            <w:r w:rsidRPr="00C35F80">
              <w:rPr>
                <w:rStyle w:val="Hyperlink"/>
                <w:noProof/>
              </w:rPr>
              <w:t>9. Een leeg Grid starten</w:t>
            </w:r>
            <w:r>
              <w:rPr>
                <w:noProof/>
                <w:webHidden/>
              </w:rPr>
              <w:tab/>
            </w:r>
            <w:r>
              <w:rPr>
                <w:noProof/>
                <w:webHidden/>
              </w:rPr>
              <w:fldChar w:fldCharType="begin"/>
            </w:r>
            <w:r>
              <w:rPr>
                <w:noProof/>
                <w:webHidden/>
              </w:rPr>
              <w:instrText xml:space="preserve"> PAGEREF _Toc180406351 \h </w:instrText>
            </w:r>
            <w:r>
              <w:rPr>
                <w:noProof/>
                <w:webHidden/>
              </w:rPr>
            </w:r>
            <w:r>
              <w:rPr>
                <w:noProof/>
                <w:webHidden/>
              </w:rPr>
              <w:fldChar w:fldCharType="separate"/>
            </w:r>
            <w:r>
              <w:rPr>
                <w:noProof/>
                <w:webHidden/>
              </w:rPr>
              <w:t>5</w:t>
            </w:r>
            <w:r>
              <w:rPr>
                <w:noProof/>
                <w:webHidden/>
              </w:rPr>
              <w:fldChar w:fldCharType="end"/>
            </w:r>
          </w:hyperlink>
        </w:p>
        <w:p w14:paraId="55FF6793" w14:textId="62AD6F47" w:rsidR="007E0CF8" w:rsidRDefault="007E0CF8">
          <w:pPr>
            <w:pStyle w:val="Inhopg1"/>
            <w:tabs>
              <w:tab w:val="right" w:leader="dot" w:pos="8607"/>
            </w:tabs>
            <w:rPr>
              <w:rFonts w:eastAsiaTheme="minorEastAsia"/>
              <w:noProof/>
              <w:lang w:eastAsia="nl-NL"/>
            </w:rPr>
          </w:pPr>
          <w:hyperlink w:anchor="_Toc180406352" w:history="1">
            <w:r w:rsidRPr="00C35F80">
              <w:rPr>
                <w:rStyle w:val="Hyperlink"/>
                <w:noProof/>
              </w:rPr>
              <w:t>10. Tempo, maatsoort en toonsoort aanpassen</w:t>
            </w:r>
            <w:r>
              <w:rPr>
                <w:noProof/>
                <w:webHidden/>
              </w:rPr>
              <w:tab/>
            </w:r>
            <w:r>
              <w:rPr>
                <w:noProof/>
                <w:webHidden/>
              </w:rPr>
              <w:fldChar w:fldCharType="begin"/>
            </w:r>
            <w:r>
              <w:rPr>
                <w:noProof/>
                <w:webHidden/>
              </w:rPr>
              <w:instrText xml:space="preserve"> PAGEREF _Toc180406352 \h </w:instrText>
            </w:r>
            <w:r>
              <w:rPr>
                <w:noProof/>
                <w:webHidden/>
              </w:rPr>
            </w:r>
            <w:r>
              <w:rPr>
                <w:noProof/>
                <w:webHidden/>
              </w:rPr>
              <w:fldChar w:fldCharType="separate"/>
            </w:r>
            <w:r>
              <w:rPr>
                <w:noProof/>
                <w:webHidden/>
              </w:rPr>
              <w:t>6</w:t>
            </w:r>
            <w:r>
              <w:rPr>
                <w:noProof/>
                <w:webHidden/>
              </w:rPr>
              <w:fldChar w:fldCharType="end"/>
            </w:r>
          </w:hyperlink>
        </w:p>
        <w:p w14:paraId="423558C1" w14:textId="48E95B4D" w:rsidR="007E0CF8" w:rsidRDefault="007E0CF8">
          <w:pPr>
            <w:pStyle w:val="Inhopg1"/>
            <w:tabs>
              <w:tab w:val="right" w:leader="dot" w:pos="8607"/>
            </w:tabs>
            <w:rPr>
              <w:rFonts w:eastAsiaTheme="minorEastAsia"/>
              <w:noProof/>
              <w:lang w:eastAsia="nl-NL"/>
            </w:rPr>
          </w:pPr>
          <w:hyperlink w:anchor="_Toc180406353" w:history="1">
            <w:r w:rsidRPr="00C35F80">
              <w:rPr>
                <w:rStyle w:val="Hyperlink"/>
                <w:noProof/>
              </w:rPr>
              <w:t>11. Een Loop in het Grid plaatsen</w:t>
            </w:r>
            <w:r>
              <w:rPr>
                <w:noProof/>
                <w:webHidden/>
              </w:rPr>
              <w:tab/>
            </w:r>
            <w:r>
              <w:rPr>
                <w:noProof/>
                <w:webHidden/>
              </w:rPr>
              <w:fldChar w:fldCharType="begin"/>
            </w:r>
            <w:r>
              <w:rPr>
                <w:noProof/>
                <w:webHidden/>
              </w:rPr>
              <w:instrText xml:space="preserve"> PAGEREF _Toc180406353 \h </w:instrText>
            </w:r>
            <w:r>
              <w:rPr>
                <w:noProof/>
                <w:webHidden/>
              </w:rPr>
            </w:r>
            <w:r>
              <w:rPr>
                <w:noProof/>
                <w:webHidden/>
              </w:rPr>
              <w:fldChar w:fldCharType="separate"/>
            </w:r>
            <w:r>
              <w:rPr>
                <w:noProof/>
                <w:webHidden/>
              </w:rPr>
              <w:t>6</w:t>
            </w:r>
            <w:r>
              <w:rPr>
                <w:noProof/>
                <w:webHidden/>
              </w:rPr>
              <w:fldChar w:fldCharType="end"/>
            </w:r>
          </w:hyperlink>
        </w:p>
        <w:p w14:paraId="139AC29A" w14:textId="5E99194F" w:rsidR="007E0CF8" w:rsidRDefault="007E0CF8">
          <w:pPr>
            <w:pStyle w:val="Inhopg1"/>
            <w:tabs>
              <w:tab w:val="right" w:leader="dot" w:pos="8607"/>
            </w:tabs>
            <w:rPr>
              <w:rFonts w:eastAsiaTheme="minorEastAsia"/>
              <w:noProof/>
              <w:lang w:eastAsia="nl-NL"/>
            </w:rPr>
          </w:pPr>
          <w:hyperlink w:anchor="_Toc180406354" w:history="1">
            <w:r w:rsidRPr="00C35F80">
              <w:rPr>
                <w:rStyle w:val="Hyperlink"/>
                <w:noProof/>
              </w:rPr>
              <w:t>12. Loops filteren</w:t>
            </w:r>
            <w:r>
              <w:rPr>
                <w:noProof/>
                <w:webHidden/>
              </w:rPr>
              <w:tab/>
            </w:r>
            <w:r>
              <w:rPr>
                <w:noProof/>
                <w:webHidden/>
              </w:rPr>
              <w:fldChar w:fldCharType="begin"/>
            </w:r>
            <w:r>
              <w:rPr>
                <w:noProof/>
                <w:webHidden/>
              </w:rPr>
              <w:instrText xml:space="preserve"> PAGEREF _Toc180406354 \h </w:instrText>
            </w:r>
            <w:r>
              <w:rPr>
                <w:noProof/>
                <w:webHidden/>
              </w:rPr>
            </w:r>
            <w:r>
              <w:rPr>
                <w:noProof/>
                <w:webHidden/>
              </w:rPr>
              <w:fldChar w:fldCharType="separate"/>
            </w:r>
            <w:r>
              <w:rPr>
                <w:noProof/>
                <w:webHidden/>
              </w:rPr>
              <w:t>7</w:t>
            </w:r>
            <w:r>
              <w:rPr>
                <w:noProof/>
                <w:webHidden/>
              </w:rPr>
              <w:fldChar w:fldCharType="end"/>
            </w:r>
          </w:hyperlink>
        </w:p>
        <w:p w14:paraId="3328434C" w14:textId="6F1CD9CB" w:rsidR="007E0CF8" w:rsidRDefault="007E0CF8">
          <w:pPr>
            <w:pStyle w:val="Inhopg1"/>
            <w:tabs>
              <w:tab w:val="right" w:leader="dot" w:pos="8607"/>
            </w:tabs>
            <w:rPr>
              <w:rFonts w:eastAsiaTheme="minorEastAsia"/>
              <w:noProof/>
              <w:lang w:eastAsia="nl-NL"/>
            </w:rPr>
          </w:pPr>
          <w:hyperlink w:anchor="_Toc180406355" w:history="1">
            <w:r w:rsidRPr="00C35F80">
              <w:rPr>
                <w:rStyle w:val="Hyperlink"/>
                <w:noProof/>
              </w:rPr>
              <w:t>13. Zelf iets opnemen in een cel van het Grid</w:t>
            </w:r>
            <w:r>
              <w:rPr>
                <w:noProof/>
                <w:webHidden/>
              </w:rPr>
              <w:tab/>
            </w:r>
            <w:r>
              <w:rPr>
                <w:noProof/>
                <w:webHidden/>
              </w:rPr>
              <w:fldChar w:fldCharType="begin"/>
            </w:r>
            <w:r>
              <w:rPr>
                <w:noProof/>
                <w:webHidden/>
              </w:rPr>
              <w:instrText xml:space="preserve"> PAGEREF _Toc180406355 \h </w:instrText>
            </w:r>
            <w:r>
              <w:rPr>
                <w:noProof/>
                <w:webHidden/>
              </w:rPr>
            </w:r>
            <w:r>
              <w:rPr>
                <w:noProof/>
                <w:webHidden/>
              </w:rPr>
              <w:fldChar w:fldCharType="separate"/>
            </w:r>
            <w:r>
              <w:rPr>
                <w:noProof/>
                <w:webHidden/>
              </w:rPr>
              <w:t>7</w:t>
            </w:r>
            <w:r>
              <w:rPr>
                <w:noProof/>
                <w:webHidden/>
              </w:rPr>
              <w:fldChar w:fldCharType="end"/>
            </w:r>
          </w:hyperlink>
        </w:p>
        <w:p w14:paraId="2AAA7AAD" w14:textId="5FFBE3EF" w:rsidR="007E0CF8" w:rsidRDefault="007E0CF8">
          <w:pPr>
            <w:pStyle w:val="Inhopg1"/>
            <w:tabs>
              <w:tab w:val="right" w:leader="dot" w:pos="8607"/>
            </w:tabs>
            <w:rPr>
              <w:rFonts w:eastAsiaTheme="minorEastAsia"/>
              <w:noProof/>
              <w:lang w:eastAsia="nl-NL"/>
            </w:rPr>
          </w:pPr>
          <w:hyperlink w:anchor="_Toc180406356" w:history="1">
            <w:r w:rsidRPr="00C35F80">
              <w:rPr>
                <w:rStyle w:val="Hyperlink"/>
                <w:noProof/>
              </w:rPr>
              <w:t>14. Effecten toepassen op een Instrument en het volume of de panning aanpassen</w:t>
            </w:r>
            <w:r>
              <w:rPr>
                <w:noProof/>
                <w:webHidden/>
              </w:rPr>
              <w:tab/>
            </w:r>
            <w:r>
              <w:rPr>
                <w:noProof/>
                <w:webHidden/>
              </w:rPr>
              <w:fldChar w:fldCharType="begin"/>
            </w:r>
            <w:r>
              <w:rPr>
                <w:noProof/>
                <w:webHidden/>
              </w:rPr>
              <w:instrText xml:space="preserve"> PAGEREF _Toc180406356 \h </w:instrText>
            </w:r>
            <w:r>
              <w:rPr>
                <w:noProof/>
                <w:webHidden/>
              </w:rPr>
            </w:r>
            <w:r>
              <w:rPr>
                <w:noProof/>
                <w:webHidden/>
              </w:rPr>
              <w:fldChar w:fldCharType="separate"/>
            </w:r>
            <w:r>
              <w:rPr>
                <w:noProof/>
                <w:webHidden/>
              </w:rPr>
              <w:t>7</w:t>
            </w:r>
            <w:r>
              <w:rPr>
                <w:noProof/>
                <w:webHidden/>
              </w:rPr>
              <w:fldChar w:fldCharType="end"/>
            </w:r>
          </w:hyperlink>
        </w:p>
        <w:p w14:paraId="6930FDEF" w14:textId="159D81C0" w:rsidR="007E0CF8" w:rsidRDefault="007E0CF8">
          <w:pPr>
            <w:pStyle w:val="Inhopg1"/>
            <w:tabs>
              <w:tab w:val="right" w:leader="dot" w:pos="8607"/>
            </w:tabs>
            <w:rPr>
              <w:rFonts w:eastAsiaTheme="minorEastAsia"/>
              <w:noProof/>
              <w:lang w:eastAsia="nl-NL"/>
            </w:rPr>
          </w:pPr>
          <w:hyperlink w:anchor="_Toc180406357" w:history="1">
            <w:r w:rsidRPr="00C35F80">
              <w:rPr>
                <w:rStyle w:val="Hyperlink"/>
                <w:noProof/>
              </w:rPr>
              <w:t>15. Loops verplaatsen naar de Track Area</w:t>
            </w:r>
            <w:r>
              <w:rPr>
                <w:noProof/>
                <w:webHidden/>
              </w:rPr>
              <w:tab/>
            </w:r>
            <w:r>
              <w:rPr>
                <w:noProof/>
                <w:webHidden/>
              </w:rPr>
              <w:fldChar w:fldCharType="begin"/>
            </w:r>
            <w:r>
              <w:rPr>
                <w:noProof/>
                <w:webHidden/>
              </w:rPr>
              <w:instrText xml:space="preserve"> PAGEREF _Toc180406357 \h </w:instrText>
            </w:r>
            <w:r>
              <w:rPr>
                <w:noProof/>
                <w:webHidden/>
              </w:rPr>
            </w:r>
            <w:r>
              <w:rPr>
                <w:noProof/>
                <w:webHidden/>
              </w:rPr>
              <w:fldChar w:fldCharType="separate"/>
            </w:r>
            <w:r>
              <w:rPr>
                <w:noProof/>
                <w:webHidden/>
              </w:rPr>
              <w:t>8</w:t>
            </w:r>
            <w:r>
              <w:rPr>
                <w:noProof/>
                <w:webHidden/>
              </w:rPr>
              <w:fldChar w:fldCharType="end"/>
            </w:r>
          </w:hyperlink>
        </w:p>
        <w:p w14:paraId="178AB7C8" w14:textId="00161BBD" w:rsidR="007E0CF8" w:rsidRDefault="007E0CF8">
          <w:pPr>
            <w:pStyle w:val="Inhopg2"/>
            <w:tabs>
              <w:tab w:val="right" w:leader="dot" w:pos="8607"/>
            </w:tabs>
            <w:rPr>
              <w:rFonts w:eastAsiaTheme="minorEastAsia"/>
              <w:noProof/>
              <w:lang w:eastAsia="nl-NL"/>
            </w:rPr>
          </w:pPr>
          <w:hyperlink w:anchor="_Toc180406358" w:history="1">
            <w:r w:rsidRPr="00C35F80">
              <w:rPr>
                <w:rStyle w:val="Hyperlink"/>
                <w:noProof/>
              </w:rPr>
              <w:t>Tracks Area zichtbaar maken</w:t>
            </w:r>
            <w:r>
              <w:rPr>
                <w:noProof/>
                <w:webHidden/>
              </w:rPr>
              <w:tab/>
            </w:r>
            <w:r>
              <w:rPr>
                <w:noProof/>
                <w:webHidden/>
              </w:rPr>
              <w:fldChar w:fldCharType="begin"/>
            </w:r>
            <w:r>
              <w:rPr>
                <w:noProof/>
                <w:webHidden/>
              </w:rPr>
              <w:instrText xml:space="preserve"> PAGEREF _Toc180406358 \h </w:instrText>
            </w:r>
            <w:r>
              <w:rPr>
                <w:noProof/>
                <w:webHidden/>
              </w:rPr>
            </w:r>
            <w:r>
              <w:rPr>
                <w:noProof/>
                <w:webHidden/>
              </w:rPr>
              <w:fldChar w:fldCharType="separate"/>
            </w:r>
            <w:r>
              <w:rPr>
                <w:noProof/>
                <w:webHidden/>
              </w:rPr>
              <w:t>8</w:t>
            </w:r>
            <w:r>
              <w:rPr>
                <w:noProof/>
                <w:webHidden/>
              </w:rPr>
              <w:fldChar w:fldCharType="end"/>
            </w:r>
          </w:hyperlink>
        </w:p>
        <w:p w14:paraId="3FB93418" w14:textId="76628466" w:rsidR="007E0CF8" w:rsidRDefault="007E0CF8">
          <w:pPr>
            <w:pStyle w:val="Inhopg2"/>
            <w:tabs>
              <w:tab w:val="right" w:leader="dot" w:pos="8607"/>
            </w:tabs>
            <w:rPr>
              <w:rFonts w:eastAsiaTheme="minorEastAsia"/>
              <w:noProof/>
              <w:lang w:eastAsia="nl-NL"/>
            </w:rPr>
          </w:pPr>
          <w:hyperlink w:anchor="_Toc180406359" w:history="1">
            <w:r w:rsidRPr="00C35F80">
              <w:rPr>
                <w:rStyle w:val="Hyperlink"/>
                <w:noProof/>
              </w:rPr>
              <w:t>Plaats de Playhead op de gewenste plek</w:t>
            </w:r>
            <w:r>
              <w:rPr>
                <w:noProof/>
                <w:webHidden/>
              </w:rPr>
              <w:tab/>
            </w:r>
            <w:r>
              <w:rPr>
                <w:noProof/>
                <w:webHidden/>
              </w:rPr>
              <w:fldChar w:fldCharType="begin"/>
            </w:r>
            <w:r>
              <w:rPr>
                <w:noProof/>
                <w:webHidden/>
              </w:rPr>
              <w:instrText xml:space="preserve"> PAGEREF _Toc180406359 \h </w:instrText>
            </w:r>
            <w:r>
              <w:rPr>
                <w:noProof/>
                <w:webHidden/>
              </w:rPr>
            </w:r>
            <w:r>
              <w:rPr>
                <w:noProof/>
                <w:webHidden/>
              </w:rPr>
              <w:fldChar w:fldCharType="separate"/>
            </w:r>
            <w:r>
              <w:rPr>
                <w:noProof/>
                <w:webHidden/>
              </w:rPr>
              <w:t>9</w:t>
            </w:r>
            <w:r>
              <w:rPr>
                <w:noProof/>
                <w:webHidden/>
              </w:rPr>
              <w:fldChar w:fldCharType="end"/>
            </w:r>
          </w:hyperlink>
        </w:p>
        <w:p w14:paraId="3F105EA7" w14:textId="5984F623" w:rsidR="007E0CF8" w:rsidRDefault="007E0CF8">
          <w:pPr>
            <w:pStyle w:val="Inhopg2"/>
            <w:tabs>
              <w:tab w:val="right" w:leader="dot" w:pos="8607"/>
            </w:tabs>
            <w:rPr>
              <w:rFonts w:eastAsiaTheme="minorEastAsia"/>
              <w:noProof/>
              <w:lang w:eastAsia="nl-NL"/>
            </w:rPr>
          </w:pPr>
          <w:hyperlink w:anchor="_Toc180406360" w:history="1">
            <w:r w:rsidRPr="00C35F80">
              <w:rPr>
                <w:rStyle w:val="Hyperlink"/>
                <w:noProof/>
              </w:rPr>
              <w:t>Kopieer een scene naar de Tracks Area</w:t>
            </w:r>
            <w:r>
              <w:rPr>
                <w:noProof/>
                <w:webHidden/>
              </w:rPr>
              <w:tab/>
            </w:r>
            <w:r>
              <w:rPr>
                <w:noProof/>
                <w:webHidden/>
              </w:rPr>
              <w:fldChar w:fldCharType="begin"/>
            </w:r>
            <w:r>
              <w:rPr>
                <w:noProof/>
                <w:webHidden/>
              </w:rPr>
              <w:instrText xml:space="preserve"> PAGEREF _Toc180406360 \h </w:instrText>
            </w:r>
            <w:r>
              <w:rPr>
                <w:noProof/>
                <w:webHidden/>
              </w:rPr>
            </w:r>
            <w:r>
              <w:rPr>
                <w:noProof/>
                <w:webHidden/>
              </w:rPr>
              <w:fldChar w:fldCharType="separate"/>
            </w:r>
            <w:r>
              <w:rPr>
                <w:noProof/>
                <w:webHidden/>
              </w:rPr>
              <w:t>9</w:t>
            </w:r>
            <w:r>
              <w:rPr>
                <w:noProof/>
                <w:webHidden/>
              </w:rPr>
              <w:fldChar w:fldCharType="end"/>
            </w:r>
          </w:hyperlink>
        </w:p>
        <w:p w14:paraId="720BEFA7" w14:textId="3305530E" w:rsidR="007E0CF8" w:rsidRDefault="007E0CF8">
          <w:pPr>
            <w:pStyle w:val="Inhopg1"/>
            <w:tabs>
              <w:tab w:val="right" w:leader="dot" w:pos="8607"/>
            </w:tabs>
            <w:rPr>
              <w:rFonts w:eastAsiaTheme="minorEastAsia"/>
              <w:noProof/>
              <w:lang w:eastAsia="nl-NL"/>
            </w:rPr>
          </w:pPr>
          <w:hyperlink w:anchor="_Toc180406361" w:history="1">
            <w:r w:rsidRPr="00C35F80">
              <w:rPr>
                <w:rStyle w:val="Hyperlink"/>
                <w:noProof/>
              </w:rPr>
              <w:t>Hoe nu verder?</w:t>
            </w:r>
            <w:r>
              <w:rPr>
                <w:noProof/>
                <w:webHidden/>
              </w:rPr>
              <w:tab/>
            </w:r>
            <w:r>
              <w:rPr>
                <w:noProof/>
                <w:webHidden/>
              </w:rPr>
              <w:fldChar w:fldCharType="begin"/>
            </w:r>
            <w:r>
              <w:rPr>
                <w:noProof/>
                <w:webHidden/>
              </w:rPr>
              <w:instrText xml:space="preserve"> PAGEREF _Toc180406361 \h </w:instrText>
            </w:r>
            <w:r>
              <w:rPr>
                <w:noProof/>
                <w:webHidden/>
              </w:rPr>
            </w:r>
            <w:r>
              <w:rPr>
                <w:noProof/>
                <w:webHidden/>
              </w:rPr>
              <w:fldChar w:fldCharType="separate"/>
            </w:r>
            <w:r>
              <w:rPr>
                <w:noProof/>
                <w:webHidden/>
              </w:rPr>
              <w:t>9</w:t>
            </w:r>
            <w:r>
              <w:rPr>
                <w:noProof/>
                <w:webHidden/>
              </w:rPr>
              <w:fldChar w:fldCharType="end"/>
            </w:r>
          </w:hyperlink>
        </w:p>
        <w:p w14:paraId="4EF5C258" w14:textId="54C1879B" w:rsidR="007E0CF8" w:rsidRDefault="007E0CF8">
          <w:pPr>
            <w:pStyle w:val="Inhopg2"/>
            <w:tabs>
              <w:tab w:val="right" w:leader="dot" w:pos="8607"/>
            </w:tabs>
            <w:rPr>
              <w:rFonts w:eastAsiaTheme="minorEastAsia"/>
              <w:noProof/>
              <w:lang w:eastAsia="nl-NL"/>
            </w:rPr>
          </w:pPr>
          <w:hyperlink w:anchor="_Toc180406362" w:history="1">
            <w:r w:rsidRPr="00C35F80">
              <w:rPr>
                <w:rStyle w:val="Hyperlink"/>
                <w:noProof/>
              </w:rPr>
              <w:t>VoiceOver discussiegroep</w:t>
            </w:r>
            <w:r>
              <w:rPr>
                <w:noProof/>
                <w:webHidden/>
              </w:rPr>
              <w:tab/>
            </w:r>
            <w:r>
              <w:rPr>
                <w:noProof/>
                <w:webHidden/>
              </w:rPr>
              <w:fldChar w:fldCharType="begin"/>
            </w:r>
            <w:r>
              <w:rPr>
                <w:noProof/>
                <w:webHidden/>
              </w:rPr>
              <w:instrText xml:space="preserve"> PAGEREF _Toc180406362 \h </w:instrText>
            </w:r>
            <w:r>
              <w:rPr>
                <w:noProof/>
                <w:webHidden/>
              </w:rPr>
            </w:r>
            <w:r>
              <w:rPr>
                <w:noProof/>
                <w:webHidden/>
              </w:rPr>
              <w:fldChar w:fldCharType="separate"/>
            </w:r>
            <w:r>
              <w:rPr>
                <w:noProof/>
                <w:webHidden/>
              </w:rPr>
              <w:t>9</w:t>
            </w:r>
            <w:r>
              <w:rPr>
                <w:noProof/>
                <w:webHidden/>
              </w:rPr>
              <w:fldChar w:fldCharType="end"/>
            </w:r>
          </w:hyperlink>
        </w:p>
        <w:p w14:paraId="452D7A5E" w14:textId="179E7564" w:rsidR="007E0CF8" w:rsidRDefault="007E0CF8">
          <w:pPr>
            <w:pStyle w:val="Inhopg1"/>
            <w:tabs>
              <w:tab w:val="right" w:leader="dot" w:pos="8607"/>
            </w:tabs>
            <w:rPr>
              <w:rFonts w:eastAsiaTheme="minorEastAsia"/>
              <w:noProof/>
              <w:lang w:eastAsia="nl-NL"/>
            </w:rPr>
          </w:pPr>
          <w:hyperlink w:anchor="_Toc180406363" w:history="1">
            <w:r w:rsidRPr="00C35F80">
              <w:rPr>
                <w:rStyle w:val="Hyperlink"/>
                <w:noProof/>
              </w:rPr>
              <w:t>Heb je nog vragen?</w:t>
            </w:r>
            <w:r>
              <w:rPr>
                <w:noProof/>
                <w:webHidden/>
              </w:rPr>
              <w:tab/>
            </w:r>
            <w:r>
              <w:rPr>
                <w:noProof/>
                <w:webHidden/>
              </w:rPr>
              <w:fldChar w:fldCharType="begin"/>
            </w:r>
            <w:r>
              <w:rPr>
                <w:noProof/>
                <w:webHidden/>
              </w:rPr>
              <w:instrText xml:space="preserve"> PAGEREF _Toc180406363 \h </w:instrText>
            </w:r>
            <w:r>
              <w:rPr>
                <w:noProof/>
                <w:webHidden/>
              </w:rPr>
            </w:r>
            <w:r>
              <w:rPr>
                <w:noProof/>
                <w:webHidden/>
              </w:rPr>
              <w:fldChar w:fldCharType="separate"/>
            </w:r>
            <w:r>
              <w:rPr>
                <w:noProof/>
                <w:webHidden/>
              </w:rPr>
              <w:t>9</w:t>
            </w:r>
            <w:r>
              <w:rPr>
                <w:noProof/>
                <w:webHidden/>
              </w:rPr>
              <w:fldChar w:fldCharType="end"/>
            </w:r>
          </w:hyperlink>
        </w:p>
        <w:p w14:paraId="34C3C7A9" w14:textId="41FA691D" w:rsidR="00873B37" w:rsidRDefault="00873B37" w:rsidP="00873B37">
          <w:r>
            <w:rPr>
              <w:b/>
              <w:bCs/>
            </w:rPr>
            <w:fldChar w:fldCharType="end"/>
          </w:r>
        </w:p>
      </w:sdtContent>
    </w:sdt>
    <w:p w14:paraId="55CF7AEE" w14:textId="31215403" w:rsidR="00027986" w:rsidRDefault="00027986">
      <w:pPr>
        <w:spacing w:line="300" w:lineRule="atLeast"/>
      </w:pPr>
      <w:r>
        <w:br w:type="page"/>
      </w:r>
      <w:bookmarkStart w:id="1" w:name="_GoBack"/>
      <w:bookmarkEnd w:id="1"/>
    </w:p>
    <w:p w14:paraId="66A0C863" w14:textId="77777777" w:rsidR="00873B37" w:rsidRDefault="00873B37" w:rsidP="00873B37"/>
    <w:p w14:paraId="7B9E126D" w14:textId="0D9FC1B3" w:rsidR="00203C21" w:rsidRPr="00203C21" w:rsidRDefault="00027986" w:rsidP="00203C21">
      <w:pPr>
        <w:pStyle w:val="Kop1"/>
      </w:pPr>
      <w:bookmarkStart w:id="2" w:name="_Toc180406343"/>
      <w:r>
        <w:t xml:space="preserve">1. </w:t>
      </w:r>
      <w:r w:rsidR="00203C21" w:rsidRPr="00027986">
        <w:t xml:space="preserve">Hoe werkt </w:t>
      </w:r>
      <w:r w:rsidR="00DF6C69" w:rsidRPr="00027986">
        <w:t>Grid</w:t>
      </w:r>
      <w:r w:rsidR="00203C21" w:rsidRPr="00027986">
        <w:t xml:space="preserve"> en wat kun je ermee?</w:t>
      </w:r>
      <w:bookmarkEnd w:id="2"/>
    </w:p>
    <w:p w14:paraId="3EAAF2FE" w14:textId="623EDB9C" w:rsidR="00203C21" w:rsidRDefault="00873B37" w:rsidP="00873B37">
      <w:r>
        <w:t xml:space="preserve">Het </w:t>
      </w:r>
      <w:r w:rsidR="00DF6C69">
        <w:t>Grid</w:t>
      </w:r>
      <w:r>
        <w:t xml:space="preserve"> binnen Logic kun goed gebruiken om een grove schets te maken van een nummer, daarbij gebruik makend van de vele samples die Logic bevat. Het </w:t>
      </w:r>
      <w:r w:rsidR="00DF6C69">
        <w:t>Grid</w:t>
      </w:r>
      <w:r>
        <w:t xml:space="preserve"> is erg geschikt om uit te zoeken welke samples goed bij elkaar klinken, zeker omdat Logic automatisch het tempo en de toonsoort van alle samples in het </w:t>
      </w:r>
      <w:r w:rsidR="00DF6C69">
        <w:t>Grid</w:t>
      </w:r>
      <w:r>
        <w:t xml:space="preserve"> op elkaar afstemt. Door bepaalde goed bij elkaar klinkende samples onder elkaar te zetten in een kolom van het </w:t>
      </w:r>
      <w:r w:rsidR="00DF6C69">
        <w:t>Grid</w:t>
      </w:r>
      <w:r>
        <w:t xml:space="preserve">, kun je zogenaamde scenes creëren. </w:t>
      </w:r>
    </w:p>
    <w:p w14:paraId="5B4062EE" w14:textId="77777777" w:rsidR="00203C21" w:rsidRDefault="00203C21" w:rsidP="00873B37"/>
    <w:p w14:paraId="4429240C" w14:textId="70679F99" w:rsidR="00873B37" w:rsidRPr="00F950CD" w:rsidRDefault="00873B37" w:rsidP="00873B37">
      <w:r>
        <w:t xml:space="preserve">Een scene kan een onderdeel van je nummer zijn, bijvoorbeeld een couplet of refrein. Deze scenes kun je laten </w:t>
      </w:r>
      <w:r w:rsidR="002968C4">
        <w:t>herhalen (</w:t>
      </w:r>
      <w:r>
        <w:t>loopen</w:t>
      </w:r>
      <w:r w:rsidR="002968C4">
        <w:t>)</w:t>
      </w:r>
      <w:r>
        <w:t xml:space="preserve"> zodat je kunt horen hoe het onderdeel van je nummer klinkt zonder telkens terug te hoeven spoelen. Door samples in een scene te veranderen en effecten toe te voegen, kun je een scene net zo lang aanpassen tot je tevreden bent. Daarna laadt je een scene van het </w:t>
      </w:r>
      <w:r w:rsidR="00DF6C69">
        <w:t>Grid</w:t>
      </w:r>
      <w:r>
        <w:t xml:space="preserve"> in de Track area, waar je daadwerkelijke, definitieve nummer wordt gevormd.  </w:t>
      </w:r>
    </w:p>
    <w:p w14:paraId="7958BC12" w14:textId="77777777" w:rsidR="00873B37" w:rsidRDefault="00873B37" w:rsidP="00203C21"/>
    <w:p w14:paraId="5C33E4F7" w14:textId="02DBD119" w:rsidR="00873B37" w:rsidRDefault="00027986" w:rsidP="00873B37">
      <w:pPr>
        <w:pStyle w:val="Kop1"/>
      </w:pPr>
      <w:bookmarkStart w:id="3" w:name="_Toc180406344"/>
      <w:r>
        <w:t xml:space="preserve">2. </w:t>
      </w:r>
      <w:r w:rsidR="00873B37">
        <w:t>Soundpacks downloaden</w:t>
      </w:r>
      <w:bookmarkEnd w:id="3"/>
    </w:p>
    <w:p w14:paraId="4DE3BD42" w14:textId="77777777" w:rsidR="00873B37" w:rsidRDefault="00873B37" w:rsidP="002968C4">
      <w:r>
        <w:t>Wanneer je Logic Pro hebt aangeschaft, krijg je daar allemaal virtuele instrumenten en samples bij. Deze worden niet allemaal standaard gedownload. Om er zeker van te zijn dat alle handelingen die in deze handleiding worden besproken werken, is het raadzaam om voordat je begint alle soundpacks te downloaden. Ga daarvoor als volgt te werk:</w:t>
      </w:r>
    </w:p>
    <w:p w14:paraId="34E06B89" w14:textId="77777777" w:rsidR="00873B37" w:rsidRDefault="00873B37" w:rsidP="002968C4"/>
    <w:p w14:paraId="208A4974" w14:textId="19EFB426" w:rsidR="00873B37" w:rsidRDefault="00873B37" w:rsidP="002968C4">
      <w:pPr>
        <w:pStyle w:val="Lijstalinea"/>
        <w:numPr>
          <w:ilvl w:val="0"/>
          <w:numId w:val="16"/>
        </w:numPr>
      </w:pPr>
      <w:r>
        <w:t>Open Logic Pro</w:t>
      </w:r>
      <w:r w:rsidR="00DF6C69">
        <w:t>.</w:t>
      </w:r>
    </w:p>
    <w:p w14:paraId="7430A315" w14:textId="77777777" w:rsidR="00873B37" w:rsidRDefault="00873B37" w:rsidP="002968C4">
      <w:pPr>
        <w:pStyle w:val="Lijstalinea"/>
        <w:numPr>
          <w:ilvl w:val="0"/>
          <w:numId w:val="16"/>
        </w:numPr>
      </w:pPr>
      <w:r>
        <w:t>Ga naar de menubalk met VO + M</w:t>
      </w:r>
    </w:p>
    <w:p w14:paraId="08ED4276" w14:textId="32D6B2B3" w:rsidR="00873B37" w:rsidRDefault="00873B37" w:rsidP="002968C4">
      <w:pPr>
        <w:pStyle w:val="Lijstalinea"/>
        <w:numPr>
          <w:ilvl w:val="0"/>
          <w:numId w:val="16"/>
        </w:numPr>
      </w:pPr>
      <w:r>
        <w:t>Druk op VO + pijl rechts en activeer om zo het Logic Pro menu te openen</w:t>
      </w:r>
      <w:r w:rsidR="00DF6C69">
        <w:t>.</w:t>
      </w:r>
    </w:p>
    <w:p w14:paraId="111B56A7" w14:textId="5DFA219D" w:rsidR="00873B37" w:rsidRDefault="00873B37" w:rsidP="002968C4">
      <w:pPr>
        <w:pStyle w:val="Lijstalinea"/>
        <w:numPr>
          <w:ilvl w:val="0"/>
          <w:numId w:val="16"/>
        </w:numPr>
      </w:pPr>
      <w:r>
        <w:t>Navigeer hierin naar de</w:t>
      </w:r>
      <w:r w:rsidR="002968C4">
        <w:t xml:space="preserve"> Sound L</w:t>
      </w:r>
      <w:r>
        <w:t>ibrary optie en activeer</w:t>
      </w:r>
      <w:r w:rsidR="00DF6C69">
        <w:t>.</w:t>
      </w:r>
    </w:p>
    <w:p w14:paraId="60D7F778" w14:textId="3D8CBC47" w:rsidR="00873B37" w:rsidRDefault="00873B37" w:rsidP="002968C4">
      <w:pPr>
        <w:pStyle w:val="Lijstalinea"/>
        <w:numPr>
          <w:ilvl w:val="0"/>
          <w:numId w:val="16"/>
        </w:numPr>
      </w:pPr>
      <w:r>
        <w:t>Navigeer naar de optie Download All Available Sounds en activeer</w:t>
      </w:r>
      <w:r w:rsidR="00DF6C69">
        <w:t>.</w:t>
      </w:r>
    </w:p>
    <w:p w14:paraId="583D9647" w14:textId="7FF2ACCC" w:rsidR="00873B37" w:rsidRPr="00C35742" w:rsidRDefault="00873B37" w:rsidP="002968C4">
      <w:pPr>
        <w:pStyle w:val="Lijstalinea"/>
        <w:numPr>
          <w:ilvl w:val="0"/>
          <w:numId w:val="16"/>
        </w:numPr>
      </w:pPr>
      <w:r>
        <w:t>Er volgt nu de vraag of je het zeker weet. Kies hierin voor Continue om het downloaden te starten.</w:t>
      </w:r>
    </w:p>
    <w:p w14:paraId="4DBAF9E8" w14:textId="77777777" w:rsidR="00873B37" w:rsidRDefault="00873B37" w:rsidP="00203C21"/>
    <w:p w14:paraId="19122A80" w14:textId="32346DC5" w:rsidR="00873B37" w:rsidRPr="001F7555" w:rsidRDefault="00027986" w:rsidP="00873B37">
      <w:pPr>
        <w:pStyle w:val="Kop1"/>
      </w:pPr>
      <w:bookmarkStart w:id="4" w:name="_Toc180406345"/>
      <w:r>
        <w:t xml:space="preserve">3. </w:t>
      </w:r>
      <w:r w:rsidR="00DF6C69">
        <w:t>Grid</w:t>
      </w:r>
      <w:r w:rsidR="00873B37">
        <w:t xml:space="preserve"> inladen</w:t>
      </w:r>
      <w:bookmarkEnd w:id="4"/>
    </w:p>
    <w:p w14:paraId="68F53595" w14:textId="77777777" w:rsidR="00873B37" w:rsidRPr="001F7555" w:rsidRDefault="00873B37" w:rsidP="00873B37">
      <w:r w:rsidRPr="001F7555">
        <w:t>Wanneer je Logic start verschijnt het scherm waarmee je een project start of een bestaand project opent. Standaard staat Empty project geselecteerd.</w:t>
      </w:r>
    </w:p>
    <w:p w14:paraId="2215811A" w14:textId="1B07ADCF" w:rsidR="00873B37" w:rsidRDefault="00873B37" w:rsidP="00873B37">
      <w:r w:rsidRPr="001F7555">
        <w:t>Het scherm bestaat uit een tabel (links) en een vervolgscherm (rechts). Met VO+J kun je switchen tussen de twee en een keuze maken, bijvoorbeeld recente projecten, een tutorial, of een demo project openen.</w:t>
      </w:r>
      <w:r>
        <w:t xml:space="preserve"> Dit gaan we allemaal niet doen, wij gaan een </w:t>
      </w:r>
      <w:r w:rsidR="00DF6C69">
        <w:t>Grid</w:t>
      </w:r>
      <w:r>
        <w:t xml:space="preserve"> openen waar al samples zijn ingeladen. </w:t>
      </w:r>
    </w:p>
    <w:p w14:paraId="1BD8942E" w14:textId="77777777" w:rsidR="00203C21" w:rsidRDefault="00203C21" w:rsidP="00873B37"/>
    <w:p w14:paraId="2E069278" w14:textId="1BDBFE81" w:rsidR="00873B37" w:rsidRDefault="00873B37" w:rsidP="00873B37">
      <w:pPr>
        <w:pStyle w:val="Lijstalinea"/>
        <w:numPr>
          <w:ilvl w:val="0"/>
          <w:numId w:val="2"/>
        </w:numPr>
        <w:spacing w:after="160" w:line="259" w:lineRule="auto"/>
      </w:pPr>
      <w:r>
        <w:lastRenderedPageBreak/>
        <w:t xml:space="preserve">In de tabel kies je voor de optie Live Loops </w:t>
      </w:r>
      <w:r w:rsidR="00DF6C69">
        <w:t>Grid</w:t>
      </w:r>
      <w:r>
        <w:t>s</w:t>
      </w:r>
      <w:r w:rsidR="00DF6C69">
        <w:t>.</w:t>
      </w:r>
    </w:p>
    <w:p w14:paraId="4D2DDF22" w14:textId="61BF6005" w:rsidR="00873B37" w:rsidRDefault="00873B37" w:rsidP="00873B37">
      <w:pPr>
        <w:pStyle w:val="Lijstalinea"/>
        <w:numPr>
          <w:ilvl w:val="0"/>
          <w:numId w:val="2"/>
        </w:numPr>
        <w:spacing w:after="160" w:line="259" w:lineRule="auto"/>
      </w:pPr>
      <w:r>
        <w:t>Druk tweemaal op VO + J om naar het vervolgscherm te springen</w:t>
      </w:r>
      <w:r w:rsidR="00DF6C69">
        <w:t>.</w:t>
      </w:r>
    </w:p>
    <w:p w14:paraId="73D5F783" w14:textId="642CAB26" w:rsidR="00873B37" w:rsidRDefault="00873B37" w:rsidP="00873B37">
      <w:pPr>
        <w:pStyle w:val="Lijstalinea"/>
        <w:numPr>
          <w:ilvl w:val="0"/>
          <w:numId w:val="2"/>
        </w:numPr>
        <w:spacing w:after="160" w:line="259" w:lineRule="auto"/>
      </w:pPr>
      <w:r>
        <w:t>Navigeer met VO + pijltjes links en rechts naar een van de opties</w:t>
      </w:r>
      <w:r w:rsidR="00DF6C69">
        <w:t>.</w:t>
      </w:r>
    </w:p>
    <w:p w14:paraId="72854676" w14:textId="434A0A70" w:rsidR="00873B37" w:rsidRDefault="00873B37" w:rsidP="00873B37">
      <w:pPr>
        <w:pStyle w:val="Lijstalinea"/>
        <w:numPr>
          <w:ilvl w:val="0"/>
          <w:numId w:val="2"/>
        </w:numPr>
        <w:spacing w:after="160" w:line="259" w:lineRule="auto"/>
      </w:pPr>
      <w:r>
        <w:t xml:space="preserve">Stop met interacten en navigeer naar de Choose knop en activeer. De gekozen </w:t>
      </w:r>
      <w:r w:rsidR="00DF6C69">
        <w:t>Grid</w:t>
      </w:r>
      <w:r>
        <w:t xml:space="preserve"> wordt ingeladen.</w:t>
      </w:r>
    </w:p>
    <w:p w14:paraId="7DED1007" w14:textId="77777777" w:rsidR="00873B37" w:rsidRDefault="00873B37" w:rsidP="00873B37">
      <w:pPr>
        <w:pStyle w:val="Lijstalinea"/>
      </w:pPr>
    </w:p>
    <w:p w14:paraId="0A8CE3CB" w14:textId="3187D723" w:rsidR="00873B37" w:rsidRDefault="00027986" w:rsidP="00873B37">
      <w:pPr>
        <w:pStyle w:val="Kop1"/>
      </w:pPr>
      <w:bookmarkStart w:id="5" w:name="_Toc180406346"/>
      <w:r>
        <w:t xml:space="preserve">4. </w:t>
      </w:r>
      <w:r w:rsidR="00DF6C69">
        <w:t>De indeling van het Grid</w:t>
      </w:r>
      <w:bookmarkEnd w:id="5"/>
    </w:p>
    <w:p w14:paraId="5A0B90FA" w14:textId="42A8FF52" w:rsidR="00873B37" w:rsidRPr="00667FE2" w:rsidRDefault="00873B37" w:rsidP="00873B37">
      <w:r>
        <w:t xml:space="preserve">Het </w:t>
      </w:r>
      <w:r w:rsidR="00DF6C69">
        <w:t>Grid</w:t>
      </w:r>
      <w:r>
        <w:t xml:space="preserve"> is een tabel bestaande uit kolommen en rijen. Een rij bestaat uit verschillende samples voor </w:t>
      </w:r>
      <w:r w:rsidR="005B2329">
        <w:t>een</w:t>
      </w:r>
      <w:r>
        <w:t xml:space="preserve"> en hetzelfde instrument. Een kolom bestaat uit verschillende samples voor verschillende instrumenten. Een kolom wordt ook wel scene genoemd. Binnen een scene staan normaliter allemaal samples onder elkaar die goed bij elkaar passen en samen een sectie binnen een nummer vormen, bijvoorbeeld een intro of een couplet. Samples kunnen </w:t>
      </w:r>
      <w:r w:rsidR="005B2329">
        <w:t>een voor een</w:t>
      </w:r>
      <w:r>
        <w:t xml:space="preserve">, tegelijk of per scene tegelijk afgespeeld worden. Het is niet mogelijk om meerdere samples uit één rij tegelijk te spelen. </w:t>
      </w:r>
    </w:p>
    <w:p w14:paraId="08C5A36F" w14:textId="77777777" w:rsidR="00873B37" w:rsidRDefault="00873B37" w:rsidP="00873B37"/>
    <w:p w14:paraId="211BA049" w14:textId="632BCB53" w:rsidR="00873B37" w:rsidRDefault="00AF02F4" w:rsidP="00873B37">
      <w:pPr>
        <w:pStyle w:val="Kop1"/>
      </w:pPr>
      <w:bookmarkStart w:id="6" w:name="_Toc180406347"/>
      <w:r>
        <w:t xml:space="preserve">5. </w:t>
      </w:r>
      <w:r w:rsidR="00873B37">
        <w:t xml:space="preserve">Navigeren naar de samples binnen het </w:t>
      </w:r>
      <w:r w:rsidR="00DF6C69">
        <w:t>Grid</w:t>
      </w:r>
      <w:bookmarkEnd w:id="6"/>
    </w:p>
    <w:p w14:paraId="3BE0C485" w14:textId="380E5EFB" w:rsidR="00873B37" w:rsidRDefault="00873B37" w:rsidP="00873B37">
      <w:pPr>
        <w:pStyle w:val="Lijstalinea"/>
        <w:numPr>
          <w:ilvl w:val="0"/>
          <w:numId w:val="4"/>
        </w:numPr>
        <w:spacing w:after="160" w:line="259" w:lineRule="auto"/>
      </w:pPr>
      <w:r>
        <w:t>Stop met interacten totdat je op het hoogste niveau bent aanbeland</w:t>
      </w:r>
      <w:r w:rsidR="00DF6C69">
        <w:t>.</w:t>
      </w:r>
    </w:p>
    <w:p w14:paraId="38DFFE67" w14:textId="1A5EA7E4" w:rsidR="00873B37" w:rsidRDefault="00873B37" w:rsidP="00873B37">
      <w:pPr>
        <w:pStyle w:val="Lijstalinea"/>
        <w:numPr>
          <w:ilvl w:val="0"/>
          <w:numId w:val="4"/>
        </w:numPr>
        <w:spacing w:after="160" w:line="259" w:lineRule="auto"/>
      </w:pPr>
      <w:r>
        <w:t>Navigeer nu naar Tracks Group en interacteer daarmee</w:t>
      </w:r>
      <w:r w:rsidR="00DF6C69">
        <w:t>.</w:t>
      </w:r>
    </w:p>
    <w:p w14:paraId="042F9854" w14:textId="56DE6A1E" w:rsidR="00873B37" w:rsidRDefault="00873B37" w:rsidP="00873B37">
      <w:pPr>
        <w:pStyle w:val="Lijstalinea"/>
        <w:numPr>
          <w:ilvl w:val="0"/>
          <w:numId w:val="4"/>
        </w:numPr>
        <w:spacing w:after="160" w:line="259" w:lineRule="auto"/>
      </w:pPr>
      <w:r>
        <w:t>Navigeer nu nogmaals naar Tracks Group en interacteer daarmee</w:t>
      </w:r>
      <w:r w:rsidR="00DF6C69">
        <w:t>.</w:t>
      </w:r>
    </w:p>
    <w:p w14:paraId="30F37900" w14:textId="74F4759B" w:rsidR="00873B37" w:rsidRDefault="00873B37" w:rsidP="00873B37">
      <w:pPr>
        <w:pStyle w:val="Lijstalinea"/>
        <w:numPr>
          <w:ilvl w:val="0"/>
          <w:numId w:val="4"/>
        </w:numPr>
        <w:spacing w:after="160" w:line="259" w:lineRule="auto"/>
      </w:pPr>
      <w:r>
        <w:t>Navigeer nu naar de Live L</w:t>
      </w:r>
      <w:r w:rsidR="00DF6C69">
        <w:t>oops Scroll Area en interacteer.</w:t>
      </w:r>
    </w:p>
    <w:p w14:paraId="0775CE78" w14:textId="61509EBD" w:rsidR="00873B37" w:rsidRDefault="00873B37" w:rsidP="00873B37">
      <w:pPr>
        <w:pStyle w:val="Lijstalinea"/>
        <w:numPr>
          <w:ilvl w:val="0"/>
          <w:numId w:val="4"/>
        </w:numPr>
        <w:spacing w:after="160" w:line="259" w:lineRule="auto"/>
      </w:pPr>
      <w:r>
        <w:t xml:space="preserve">Navigeer naar Live Loops </w:t>
      </w:r>
      <w:r w:rsidR="00DF6C69">
        <w:t>Grid</w:t>
      </w:r>
      <w:r>
        <w:t xml:space="preserve"> en interacteer</w:t>
      </w:r>
      <w:r w:rsidR="00DF6C69">
        <w:t>.</w:t>
      </w:r>
    </w:p>
    <w:p w14:paraId="4D7E806C" w14:textId="77777777" w:rsidR="00873B37" w:rsidRDefault="00873B37" w:rsidP="00873B37">
      <w:pPr>
        <w:pStyle w:val="Lijstalinea"/>
        <w:numPr>
          <w:ilvl w:val="0"/>
          <w:numId w:val="4"/>
        </w:numPr>
        <w:spacing w:after="160" w:line="259" w:lineRule="auto"/>
      </w:pPr>
      <w:r>
        <w:t xml:space="preserve">Met VO + pijltjes kun je nu navigeren tussen de cellen in de tabel. </w:t>
      </w:r>
    </w:p>
    <w:p w14:paraId="09119D3C" w14:textId="77777777" w:rsidR="00873B37" w:rsidRDefault="00873B37" w:rsidP="00873B37"/>
    <w:p w14:paraId="03C9ACCA" w14:textId="61F64404" w:rsidR="00873B37" w:rsidRDefault="00AF02F4" w:rsidP="00873B37">
      <w:pPr>
        <w:pStyle w:val="Kop1"/>
      </w:pPr>
      <w:bookmarkStart w:id="7" w:name="_Toc180406348"/>
      <w:r>
        <w:t>6</w:t>
      </w:r>
      <w:r w:rsidR="00027986">
        <w:t xml:space="preserve">. </w:t>
      </w:r>
      <w:r w:rsidR="00873B37">
        <w:t>Een enkele sample afspelen</w:t>
      </w:r>
      <w:bookmarkEnd w:id="7"/>
      <w:r w:rsidR="00873B37">
        <w:t xml:space="preserve"> </w:t>
      </w:r>
    </w:p>
    <w:p w14:paraId="6AF67861" w14:textId="77777777" w:rsidR="00873B37" w:rsidRDefault="00873B37" w:rsidP="00873B37">
      <w:r>
        <w:t>Start in de tabel met ingeladen samples zoals beschreven hierboven.</w:t>
      </w:r>
    </w:p>
    <w:p w14:paraId="0C750785" w14:textId="09668883" w:rsidR="00873B37" w:rsidRDefault="00873B37" w:rsidP="00873B37">
      <w:pPr>
        <w:pStyle w:val="Lijstalinea"/>
        <w:numPr>
          <w:ilvl w:val="0"/>
          <w:numId w:val="5"/>
        </w:numPr>
        <w:spacing w:after="160" w:line="259" w:lineRule="auto"/>
      </w:pPr>
      <w:r>
        <w:t>Kies een sample dat je wilt beluisteren. Activeer deze</w:t>
      </w:r>
      <w:r w:rsidR="00DF6C69">
        <w:t>.</w:t>
      </w:r>
    </w:p>
    <w:p w14:paraId="00AE2A8C" w14:textId="64406BA8" w:rsidR="00873B37" w:rsidRDefault="00873B37" w:rsidP="00873B37">
      <w:pPr>
        <w:pStyle w:val="Lijstalinea"/>
        <w:numPr>
          <w:ilvl w:val="0"/>
          <w:numId w:val="5"/>
        </w:numPr>
        <w:spacing w:after="160" w:line="259" w:lineRule="auto"/>
      </w:pPr>
      <w:r>
        <w:t>Wanneer je nu op enter drukt, zal de sample beginnen te spelen</w:t>
      </w:r>
      <w:r w:rsidR="00DF6C69">
        <w:t>.</w:t>
      </w:r>
    </w:p>
    <w:p w14:paraId="34A2FD4C" w14:textId="77777777" w:rsidR="00873B37" w:rsidRDefault="00873B37" w:rsidP="00873B37">
      <w:pPr>
        <w:pStyle w:val="Lijstalinea"/>
        <w:numPr>
          <w:ilvl w:val="0"/>
          <w:numId w:val="5"/>
        </w:numPr>
        <w:spacing w:after="160" w:line="259" w:lineRule="auto"/>
      </w:pPr>
      <w:r>
        <w:t>Druk je nogmaals op enter, dan stopt de sample met spelen.</w:t>
      </w:r>
    </w:p>
    <w:p w14:paraId="6BDC2E8A" w14:textId="77777777" w:rsidR="00873B37" w:rsidRDefault="00873B37" w:rsidP="00873B37"/>
    <w:p w14:paraId="78F258FB" w14:textId="76411EC0" w:rsidR="00873B37" w:rsidRDefault="00AF02F4" w:rsidP="00873B37">
      <w:pPr>
        <w:pStyle w:val="Kop1"/>
      </w:pPr>
      <w:bookmarkStart w:id="8" w:name="_Toc180406349"/>
      <w:r>
        <w:t>7</w:t>
      </w:r>
      <w:r w:rsidR="00027986">
        <w:t xml:space="preserve">. </w:t>
      </w:r>
      <w:r w:rsidR="00873B37">
        <w:t>Meerdere samples afspelen</w:t>
      </w:r>
      <w:bookmarkEnd w:id="8"/>
    </w:p>
    <w:p w14:paraId="044C8C8C" w14:textId="669E10A4" w:rsidR="00873B37" w:rsidRDefault="00873B37" w:rsidP="00873B37">
      <w:r>
        <w:t>Wanneer je meerdere samples tegelijk af gaat spelen, zorgt Logic er automatisch voor dat het moment van instarten van de samples op een zodanige manier plaatsvindt dat de samples altijd goed bij elkaar klinken. Samples lopen dus altijd synchroon met elkaar, daar hoef je je niet druk om te maken. Het kan daardoor wel even duren voordat het sample dat je wilt afspelen daadwerkelijk start met spelen. Logic wacht dan met afspelen tot het juiste moment.</w:t>
      </w:r>
    </w:p>
    <w:p w14:paraId="58F15A0A" w14:textId="77777777" w:rsidR="00DF6C69" w:rsidRPr="003F45F9" w:rsidRDefault="00DF6C69" w:rsidP="00873B37"/>
    <w:p w14:paraId="07B897FA" w14:textId="7DBDB1AA" w:rsidR="00873B37" w:rsidRDefault="00873B37" w:rsidP="00873B37">
      <w:pPr>
        <w:pStyle w:val="Lijstalinea"/>
        <w:numPr>
          <w:ilvl w:val="0"/>
          <w:numId w:val="6"/>
        </w:numPr>
        <w:spacing w:after="160" w:line="259" w:lineRule="auto"/>
      </w:pPr>
      <w:r>
        <w:t>Navigeer naar een sample</w:t>
      </w:r>
      <w:r w:rsidR="00DF6C69">
        <w:t xml:space="preserve"> en activeer deze.</w:t>
      </w:r>
    </w:p>
    <w:p w14:paraId="4FAAFF60" w14:textId="3E3310DB" w:rsidR="00873B37" w:rsidRDefault="00873B37" w:rsidP="00873B37">
      <w:pPr>
        <w:pStyle w:val="Lijstalinea"/>
        <w:numPr>
          <w:ilvl w:val="0"/>
          <w:numId w:val="6"/>
        </w:numPr>
        <w:spacing w:after="160" w:line="259" w:lineRule="auto"/>
      </w:pPr>
      <w:r>
        <w:t>Speel de sample af met een enter</w:t>
      </w:r>
      <w:r w:rsidR="00DF6C69">
        <w:t>.</w:t>
      </w:r>
    </w:p>
    <w:p w14:paraId="6E13F07F" w14:textId="46757B65" w:rsidR="00873B37" w:rsidRDefault="00873B37" w:rsidP="00873B37">
      <w:pPr>
        <w:pStyle w:val="Lijstalinea"/>
        <w:numPr>
          <w:ilvl w:val="0"/>
          <w:numId w:val="6"/>
        </w:numPr>
        <w:spacing w:after="160" w:line="259" w:lineRule="auto"/>
      </w:pPr>
      <w:r>
        <w:t>Navigeer naar een</w:t>
      </w:r>
      <w:r w:rsidR="00DF6C69">
        <w:t xml:space="preserve"> tweede sample en activeer deze.</w:t>
      </w:r>
    </w:p>
    <w:p w14:paraId="0DFE2430" w14:textId="240B9966" w:rsidR="00873B37" w:rsidRDefault="00873B37" w:rsidP="00873B37">
      <w:pPr>
        <w:pStyle w:val="Lijstalinea"/>
        <w:numPr>
          <w:ilvl w:val="0"/>
          <w:numId w:val="6"/>
        </w:numPr>
        <w:spacing w:after="160" w:line="259" w:lineRule="auto"/>
      </w:pPr>
      <w:r>
        <w:t>Speel ook deze af met een enter</w:t>
      </w:r>
      <w:r w:rsidR="00DF6C69">
        <w:t>.</w:t>
      </w:r>
    </w:p>
    <w:p w14:paraId="69BEF637" w14:textId="4B5E0443" w:rsidR="00873B37" w:rsidRDefault="00873B37" w:rsidP="00873B37">
      <w:pPr>
        <w:pStyle w:val="Lijstalinea"/>
        <w:numPr>
          <w:ilvl w:val="0"/>
          <w:numId w:val="6"/>
        </w:numPr>
        <w:spacing w:after="160" w:line="259" w:lineRule="auto"/>
      </w:pPr>
      <w:r>
        <w:t>Druk nogmaals op enter om het afspelen van deze laatste loop te stoppen. Let op! De eerste loop blijft doorspelen. Met enter start en stop je enkel de sample die op dat moment geactiveerd is. Alle andere samples blijven dus spelen</w:t>
      </w:r>
      <w:r w:rsidR="00DF6C69">
        <w:t>.</w:t>
      </w:r>
    </w:p>
    <w:p w14:paraId="5DF87F55" w14:textId="09830AA4" w:rsidR="00873B37" w:rsidRDefault="00873B37" w:rsidP="00873B37">
      <w:pPr>
        <w:pStyle w:val="Lijstalinea"/>
        <w:numPr>
          <w:ilvl w:val="0"/>
          <w:numId w:val="6"/>
        </w:numPr>
        <w:spacing w:after="160" w:line="259" w:lineRule="auto"/>
      </w:pPr>
      <w:r>
        <w:t xml:space="preserve">Druk op </w:t>
      </w:r>
      <w:r w:rsidR="005B2329">
        <w:t>Command</w:t>
      </w:r>
      <w:r>
        <w:t xml:space="preserve"> + enter om alle op dat moment spelende samples te stoppen.</w:t>
      </w:r>
    </w:p>
    <w:p w14:paraId="2139DA8A" w14:textId="77777777" w:rsidR="00873B37" w:rsidRDefault="00873B37" w:rsidP="00873B37"/>
    <w:p w14:paraId="4381A0DF" w14:textId="6C513515" w:rsidR="00873B37" w:rsidRDefault="00AF02F4" w:rsidP="00873B37">
      <w:pPr>
        <w:pStyle w:val="Kop1"/>
      </w:pPr>
      <w:bookmarkStart w:id="9" w:name="_Toc180406350"/>
      <w:r>
        <w:t>8</w:t>
      </w:r>
      <w:r w:rsidR="00027986">
        <w:t xml:space="preserve">. </w:t>
      </w:r>
      <w:r w:rsidR="00873B37">
        <w:t>Alle samples in een scene tegelijk starten en stoppen</w:t>
      </w:r>
      <w:bookmarkEnd w:id="9"/>
    </w:p>
    <w:p w14:paraId="5F056274" w14:textId="53ABF36D" w:rsidR="00873B37" w:rsidRDefault="00873B37" w:rsidP="00873B37">
      <w:pPr>
        <w:pStyle w:val="Lijstalinea"/>
        <w:numPr>
          <w:ilvl w:val="0"/>
          <w:numId w:val="7"/>
        </w:numPr>
        <w:spacing w:after="160" w:line="259" w:lineRule="auto"/>
      </w:pPr>
      <w:r>
        <w:t>Stop met interacten totdat je op het hoogste niveau bent aanbeland</w:t>
      </w:r>
      <w:r w:rsidR="00DF6C69">
        <w:t>.</w:t>
      </w:r>
    </w:p>
    <w:p w14:paraId="6C9ED501" w14:textId="1B1B9B64" w:rsidR="00873B37" w:rsidRDefault="00873B37" w:rsidP="00873B37">
      <w:pPr>
        <w:pStyle w:val="Lijstalinea"/>
        <w:numPr>
          <w:ilvl w:val="0"/>
          <w:numId w:val="7"/>
        </w:numPr>
        <w:spacing w:after="160" w:line="259" w:lineRule="auto"/>
      </w:pPr>
      <w:r>
        <w:t>Navigeer nu naar Tracks Group en interacteer daarmee</w:t>
      </w:r>
      <w:r w:rsidR="00DF6C69">
        <w:t>.</w:t>
      </w:r>
    </w:p>
    <w:p w14:paraId="245E718A" w14:textId="61C34079" w:rsidR="00873B37" w:rsidRDefault="00873B37" w:rsidP="00873B37">
      <w:pPr>
        <w:pStyle w:val="Lijstalinea"/>
        <w:numPr>
          <w:ilvl w:val="0"/>
          <w:numId w:val="7"/>
        </w:numPr>
        <w:spacing w:after="160" w:line="259" w:lineRule="auto"/>
      </w:pPr>
      <w:r>
        <w:t>Navigeer nu nogmaals naar Tracks Group en interacteer daarmee</w:t>
      </w:r>
      <w:r w:rsidR="00DF6C69">
        <w:t>.</w:t>
      </w:r>
    </w:p>
    <w:p w14:paraId="56367D71" w14:textId="0A516C3D" w:rsidR="00873B37" w:rsidRDefault="00873B37" w:rsidP="00873B37">
      <w:pPr>
        <w:pStyle w:val="Lijstalinea"/>
        <w:numPr>
          <w:ilvl w:val="0"/>
          <w:numId w:val="7"/>
        </w:numPr>
        <w:spacing w:after="160" w:line="259" w:lineRule="auto"/>
      </w:pPr>
      <w:r>
        <w:t>Navigeer nu naar de Live Loops Scroll Area en interacteer</w:t>
      </w:r>
      <w:r w:rsidR="00DF6C69">
        <w:t>.</w:t>
      </w:r>
    </w:p>
    <w:p w14:paraId="03774EBE" w14:textId="1A0DA2D1" w:rsidR="00873B37" w:rsidRDefault="00873B37" w:rsidP="00873B37">
      <w:pPr>
        <w:pStyle w:val="Lijstalinea"/>
        <w:numPr>
          <w:ilvl w:val="0"/>
          <w:numId w:val="7"/>
        </w:numPr>
        <w:spacing w:after="160" w:line="259" w:lineRule="auto"/>
      </w:pPr>
      <w:r>
        <w:t xml:space="preserve">Navigeer nu naar Live Loops Scene Trigger </w:t>
      </w:r>
      <w:r w:rsidR="00DF6C69">
        <w:t>Grid</w:t>
      </w:r>
      <w:r>
        <w:t xml:space="preserve"> en interacteer</w:t>
      </w:r>
      <w:r w:rsidR="00DF6C69">
        <w:t>.</w:t>
      </w:r>
    </w:p>
    <w:p w14:paraId="131477B6" w14:textId="77777777" w:rsidR="00873B37" w:rsidRDefault="00873B37" w:rsidP="00873B37">
      <w:pPr>
        <w:pStyle w:val="Lijstalinea"/>
        <w:numPr>
          <w:ilvl w:val="0"/>
          <w:numId w:val="7"/>
        </w:numPr>
        <w:spacing w:after="160" w:line="259" w:lineRule="auto"/>
      </w:pPr>
      <w:r>
        <w:t>Met VO + pijl links of rechts kun je nu door de verschillende scenes lopen</w:t>
      </w:r>
    </w:p>
    <w:p w14:paraId="13414CCC" w14:textId="182BDFB4" w:rsidR="00873B37" w:rsidRDefault="00873B37" w:rsidP="00873B37">
      <w:pPr>
        <w:pStyle w:val="Lijstalinea"/>
        <w:numPr>
          <w:ilvl w:val="0"/>
          <w:numId w:val="7"/>
        </w:numPr>
        <w:spacing w:after="160" w:line="259" w:lineRule="auto"/>
      </w:pPr>
      <w:r>
        <w:t>Activeer de scene die je wilt afspelen met VO + Spatie</w:t>
      </w:r>
      <w:r w:rsidR="00DF6C69">
        <w:t>.</w:t>
      </w:r>
    </w:p>
    <w:p w14:paraId="4B2BF31E" w14:textId="18A7516D" w:rsidR="00873B37" w:rsidRDefault="00873B37" w:rsidP="00873B37">
      <w:pPr>
        <w:pStyle w:val="Lijstalinea"/>
        <w:numPr>
          <w:ilvl w:val="0"/>
          <w:numId w:val="7"/>
        </w:numPr>
        <w:spacing w:after="160" w:line="259" w:lineRule="auto"/>
      </w:pPr>
      <w:r>
        <w:t>Start het spelen van de scene met Enter. Alle samples is een kolom beginnen nu tegelijk te spelen</w:t>
      </w:r>
      <w:r w:rsidR="00DF6C69">
        <w:t>.</w:t>
      </w:r>
    </w:p>
    <w:p w14:paraId="701AAAE6" w14:textId="1BA64326" w:rsidR="00873B37" w:rsidRDefault="00873B37" w:rsidP="00873B37">
      <w:pPr>
        <w:pStyle w:val="Lijstalinea"/>
        <w:numPr>
          <w:ilvl w:val="0"/>
          <w:numId w:val="7"/>
        </w:numPr>
        <w:spacing w:after="160" w:line="259" w:lineRule="auto"/>
      </w:pPr>
      <w:r>
        <w:t xml:space="preserve">Stop het spelen van de scene met nogmaals een enter of geef een </w:t>
      </w:r>
      <w:r w:rsidR="005B2329">
        <w:t>Command + E</w:t>
      </w:r>
      <w:r>
        <w:t>nter.</w:t>
      </w:r>
    </w:p>
    <w:p w14:paraId="4A1B3410" w14:textId="77777777" w:rsidR="00873B37" w:rsidRDefault="00873B37" w:rsidP="00873B37"/>
    <w:p w14:paraId="10A9230E" w14:textId="391AC2C0" w:rsidR="00873B37" w:rsidRDefault="00AF02F4" w:rsidP="00873B37">
      <w:pPr>
        <w:pStyle w:val="Kop1"/>
      </w:pPr>
      <w:bookmarkStart w:id="10" w:name="_Toc180406351"/>
      <w:r>
        <w:t>9</w:t>
      </w:r>
      <w:r w:rsidR="00027986">
        <w:t xml:space="preserve">. </w:t>
      </w:r>
      <w:r w:rsidR="00873B37">
        <w:t xml:space="preserve">Een leeg </w:t>
      </w:r>
      <w:r w:rsidR="00DF6C69">
        <w:t>Grid</w:t>
      </w:r>
      <w:r w:rsidR="00873B37">
        <w:t xml:space="preserve"> starten</w:t>
      </w:r>
      <w:bookmarkEnd w:id="10"/>
    </w:p>
    <w:p w14:paraId="43B29060" w14:textId="37B311EB" w:rsidR="00873B37" w:rsidRDefault="00873B37" w:rsidP="00873B37">
      <w:r>
        <w:t xml:space="preserve">Het is natuurlijk leuk om zelf een </w:t>
      </w:r>
      <w:r w:rsidR="00DF6C69">
        <w:t>Grid</w:t>
      </w:r>
      <w:r>
        <w:t xml:space="preserve"> samen te stellen met daarin de samples die naar jouw smaak zijn. In het vervolg wordt besproken hoe je zelf samples in kunt laden in een leeg </w:t>
      </w:r>
      <w:r w:rsidR="00DF6C69">
        <w:t>Grid</w:t>
      </w:r>
      <w:r>
        <w:t xml:space="preserve"> en hoe je eventueel zelf opnames in een cel van het </w:t>
      </w:r>
      <w:r w:rsidR="00DF6C69">
        <w:t>Grid</w:t>
      </w:r>
      <w:r>
        <w:t xml:space="preserve"> kunt zetten.</w:t>
      </w:r>
    </w:p>
    <w:p w14:paraId="6BC33DC2" w14:textId="77777777" w:rsidR="005B2329" w:rsidRDefault="005B2329" w:rsidP="00873B37"/>
    <w:p w14:paraId="345986DF" w14:textId="546ABE9A" w:rsidR="00873B37" w:rsidRDefault="00873B37" w:rsidP="00873B37">
      <w:r>
        <w:t>Wanneer Logic open staat, kun je met CMD + N een nieuw project starten. Uiteraard kun je Logic ook opnieuw opstarten, ook dan verschijnt er een scherm waar je een nieuw project kunt starten.</w:t>
      </w:r>
    </w:p>
    <w:p w14:paraId="1E1F03D2" w14:textId="77777777" w:rsidR="005B2329" w:rsidRDefault="005B2329" w:rsidP="00873B37"/>
    <w:p w14:paraId="6997E43D" w14:textId="7DB522E0" w:rsidR="00873B37" w:rsidRDefault="00873B37" w:rsidP="00873B37">
      <w:pPr>
        <w:pStyle w:val="Lijstalinea"/>
        <w:numPr>
          <w:ilvl w:val="0"/>
          <w:numId w:val="8"/>
        </w:numPr>
        <w:spacing w:after="160" w:line="259" w:lineRule="auto"/>
      </w:pPr>
      <w:r>
        <w:t>In het beginscherm van de app of de app die verschijnt wanneer je op CMD + N drukt, navigeer je in de linker tabel naar de optie</w:t>
      </w:r>
      <w:r w:rsidR="00DF6C69">
        <w:t>:</w:t>
      </w:r>
      <w:r>
        <w:t xml:space="preserve"> New Project</w:t>
      </w:r>
      <w:r w:rsidR="00DF6C69">
        <w:t>.</w:t>
      </w:r>
    </w:p>
    <w:p w14:paraId="031BE017" w14:textId="76674471" w:rsidR="00873B37" w:rsidRDefault="005B2329" w:rsidP="00873B37">
      <w:pPr>
        <w:pStyle w:val="Lijstalinea"/>
        <w:numPr>
          <w:ilvl w:val="0"/>
          <w:numId w:val="8"/>
        </w:numPr>
        <w:spacing w:after="160" w:line="259" w:lineRule="auto"/>
      </w:pPr>
      <w:r>
        <w:t>Navigeer nu naar het C</w:t>
      </w:r>
      <w:r w:rsidR="00873B37">
        <w:t>ollection scherm en activeer de optie Live Loops</w:t>
      </w:r>
      <w:r w:rsidR="00DF6C69">
        <w:t>.</w:t>
      </w:r>
    </w:p>
    <w:p w14:paraId="5F70835B" w14:textId="77777777" w:rsidR="00873B37" w:rsidRDefault="00873B37" w:rsidP="00873B37">
      <w:pPr>
        <w:pStyle w:val="Lijstalinea"/>
        <w:numPr>
          <w:ilvl w:val="0"/>
          <w:numId w:val="8"/>
        </w:numPr>
        <w:spacing w:after="160" w:line="259" w:lineRule="auto"/>
      </w:pPr>
      <w:r>
        <w:t>Stop interacteren met het scherm en navigeer naar de knop Choose.</w:t>
      </w:r>
    </w:p>
    <w:p w14:paraId="7A6C3251" w14:textId="4163D448" w:rsidR="00873B37" w:rsidRDefault="00873B37" w:rsidP="00873B37">
      <w:r>
        <w:lastRenderedPageBreak/>
        <w:t xml:space="preserve">Er is nu een nieuw project gestart met een leeg </w:t>
      </w:r>
      <w:r w:rsidR="00DF6C69">
        <w:t>Grid</w:t>
      </w:r>
      <w:r>
        <w:t xml:space="preserve">. Aan de rechterkant van het scherm is een lijst met geluidsbestanden geopend (Apple noemt deze Loops). Deze loops kun je allemaal gebruiken om het </w:t>
      </w:r>
      <w:r w:rsidR="00DF6C69">
        <w:t>Grid</w:t>
      </w:r>
      <w:r>
        <w:t xml:space="preserve"> te vullen.</w:t>
      </w:r>
    </w:p>
    <w:p w14:paraId="23D352BA" w14:textId="77777777" w:rsidR="00873B37" w:rsidRDefault="00873B37" w:rsidP="00873B37"/>
    <w:p w14:paraId="7D196270" w14:textId="708539E8" w:rsidR="00873B37" w:rsidRDefault="00AF02F4" w:rsidP="00873B37">
      <w:pPr>
        <w:pStyle w:val="Kop1"/>
      </w:pPr>
      <w:bookmarkStart w:id="11" w:name="_Toc180406352"/>
      <w:r>
        <w:t>10</w:t>
      </w:r>
      <w:r w:rsidR="00027986">
        <w:t xml:space="preserve">. </w:t>
      </w:r>
      <w:r w:rsidR="00873B37">
        <w:t>Tempo, maatsoort en toonsoort aanpassen</w:t>
      </w:r>
      <w:bookmarkEnd w:id="11"/>
    </w:p>
    <w:p w14:paraId="51E25DB8" w14:textId="2907E49C" w:rsidR="00873B37" w:rsidRDefault="00873B37" w:rsidP="00873B37">
      <w:r>
        <w:t xml:space="preserve">Wanneer je een </w:t>
      </w:r>
      <w:r w:rsidR="00DF6C69">
        <w:t>Grid</w:t>
      </w:r>
      <w:r>
        <w:t xml:space="preserve"> hebt aangemaakt, is het handig om een tempo, maatsoort en toonsoort voor je nummer te bepalen. Alle samples die je in het </w:t>
      </w:r>
      <w:r w:rsidR="00DF6C69">
        <w:t>Grid</w:t>
      </w:r>
      <w:r>
        <w:t xml:space="preserve"> zet zullen aangepast worden naar het ingestelde tempo en de ingestelde toonsoort zodat ze goed samen klinken. Ga als volgt te werk:</w:t>
      </w:r>
    </w:p>
    <w:p w14:paraId="2EDA0A9E" w14:textId="77777777" w:rsidR="00DF6C69" w:rsidRDefault="00DF6C69" w:rsidP="00873B37"/>
    <w:p w14:paraId="74323F92" w14:textId="1D67FD55" w:rsidR="00873B37" w:rsidRDefault="00873B37" w:rsidP="00873B37">
      <w:pPr>
        <w:pStyle w:val="Lijstalinea"/>
        <w:numPr>
          <w:ilvl w:val="0"/>
          <w:numId w:val="11"/>
        </w:numPr>
        <w:spacing w:after="160" w:line="259" w:lineRule="auto"/>
      </w:pPr>
      <w:r>
        <w:t>Navigeer naar de Control Bar Toolbar en interacteer</w:t>
      </w:r>
      <w:r w:rsidR="00DF6C69">
        <w:t>.</w:t>
      </w:r>
    </w:p>
    <w:p w14:paraId="46BDBB2D" w14:textId="003F8286" w:rsidR="00873B37" w:rsidRDefault="00873B37" w:rsidP="00873B37">
      <w:pPr>
        <w:pStyle w:val="Lijstalinea"/>
        <w:numPr>
          <w:ilvl w:val="0"/>
          <w:numId w:val="11"/>
        </w:numPr>
        <w:spacing w:after="160" w:line="259" w:lineRule="auto"/>
      </w:pPr>
      <w:r>
        <w:t>Navigeer verder met VO + pijl rechts totdat je hoort Control Bar Group en interacteer</w:t>
      </w:r>
      <w:r w:rsidR="00DF6C69">
        <w:t>.</w:t>
      </w:r>
    </w:p>
    <w:p w14:paraId="77C27FFE" w14:textId="27433E8F" w:rsidR="00873B37" w:rsidRDefault="00873B37" w:rsidP="00873B37">
      <w:pPr>
        <w:pStyle w:val="Lijstalinea"/>
        <w:numPr>
          <w:ilvl w:val="0"/>
          <w:numId w:val="11"/>
        </w:numPr>
        <w:spacing w:after="160" w:line="259" w:lineRule="auto"/>
      </w:pPr>
      <w:r>
        <w:t>Navigeer naar rechts totdat je de waarde van je huidige tempo hoort, gevolgd door tempo slider. Interacteer</w:t>
      </w:r>
      <w:r w:rsidR="00DF6C69">
        <w:t>.</w:t>
      </w:r>
    </w:p>
    <w:p w14:paraId="7BB51A85" w14:textId="2C58BDE0" w:rsidR="00873B37" w:rsidRDefault="00873B37" w:rsidP="00873B37">
      <w:pPr>
        <w:pStyle w:val="Lijstalinea"/>
        <w:numPr>
          <w:ilvl w:val="0"/>
          <w:numId w:val="11"/>
        </w:numPr>
        <w:spacing w:after="160" w:line="259" w:lineRule="auto"/>
      </w:pPr>
      <w:r>
        <w:t>Met VO + pijltjes kun je nu de waarde van het tempo aanpassen</w:t>
      </w:r>
      <w:r w:rsidR="00DF6C69">
        <w:t>.</w:t>
      </w:r>
    </w:p>
    <w:p w14:paraId="6DC76C34" w14:textId="5A6D72A6" w:rsidR="00873B37" w:rsidRDefault="00873B37" w:rsidP="00873B37">
      <w:pPr>
        <w:pStyle w:val="Lijstalinea"/>
        <w:numPr>
          <w:ilvl w:val="0"/>
          <w:numId w:val="11"/>
        </w:numPr>
        <w:spacing w:after="160" w:line="259" w:lineRule="auto"/>
      </w:pPr>
      <w:r>
        <w:t xml:space="preserve">Stop interacteren en navigeer naar rechts totdat je </w:t>
      </w:r>
      <w:r w:rsidR="005B2329">
        <w:t>hoort: T</w:t>
      </w:r>
      <w:r>
        <w:t xml:space="preserve">ime </w:t>
      </w:r>
      <w:r w:rsidR="005B2329">
        <w:t>S</w:t>
      </w:r>
      <w:r>
        <w:t xml:space="preserve">ignature </w:t>
      </w:r>
    </w:p>
    <w:p w14:paraId="168F0BE4" w14:textId="77777777" w:rsidR="00873B37" w:rsidRDefault="00873B37" w:rsidP="00873B37">
      <w:pPr>
        <w:pStyle w:val="Lijstalinea"/>
        <w:numPr>
          <w:ilvl w:val="0"/>
          <w:numId w:val="11"/>
        </w:numPr>
        <w:spacing w:after="160" w:line="259" w:lineRule="auto"/>
      </w:pPr>
      <w:r>
        <w:t>Activeer om een menu te openen. Met VO + pijl omlaag loop je nu door de verschillende opties voor maatsoorten. Kies er een door te bevestigen</w:t>
      </w:r>
    </w:p>
    <w:p w14:paraId="08C7ED31" w14:textId="4F3DF3C2" w:rsidR="00873B37" w:rsidRDefault="005B2329" w:rsidP="00873B37">
      <w:pPr>
        <w:pStyle w:val="Lijstalinea"/>
        <w:numPr>
          <w:ilvl w:val="0"/>
          <w:numId w:val="11"/>
        </w:numPr>
        <w:spacing w:after="160" w:line="259" w:lineRule="auto"/>
      </w:pPr>
      <w:r>
        <w:t>Navigeer naar rechts tot je de K</w:t>
      </w:r>
      <w:r w:rsidR="00873B37">
        <w:t xml:space="preserve">ey </w:t>
      </w:r>
      <w:r>
        <w:t>S</w:t>
      </w:r>
      <w:r w:rsidR="00873B37">
        <w:t>ignature hoort</w:t>
      </w:r>
      <w:r w:rsidR="00DF6C69">
        <w:t>.</w:t>
      </w:r>
    </w:p>
    <w:p w14:paraId="78E32F96" w14:textId="77777777" w:rsidR="00873B37" w:rsidRPr="003A39A9" w:rsidRDefault="00873B37" w:rsidP="00873B37">
      <w:pPr>
        <w:pStyle w:val="Lijstalinea"/>
        <w:numPr>
          <w:ilvl w:val="0"/>
          <w:numId w:val="11"/>
        </w:numPr>
        <w:spacing w:after="160" w:line="259" w:lineRule="auto"/>
      </w:pPr>
      <w:r>
        <w:t>Activeer om een menu te openen. Met VO + pijl omlaag loop je nu door de verschillende opties voor toonsoorten. Kies de gewenste toonsoort door te bevestigen.</w:t>
      </w:r>
    </w:p>
    <w:p w14:paraId="3EA595F0" w14:textId="77777777" w:rsidR="00873B37" w:rsidRDefault="00873B37" w:rsidP="00873B37"/>
    <w:p w14:paraId="7175E92F" w14:textId="3629932B" w:rsidR="00873B37" w:rsidRDefault="00AF02F4" w:rsidP="00873B37">
      <w:pPr>
        <w:pStyle w:val="Kop1"/>
      </w:pPr>
      <w:bookmarkStart w:id="12" w:name="_Toc180406353"/>
      <w:r>
        <w:t>11</w:t>
      </w:r>
      <w:r w:rsidR="00027986">
        <w:t xml:space="preserve">. </w:t>
      </w:r>
      <w:r w:rsidR="00873B37">
        <w:t xml:space="preserve">Een Loop in het </w:t>
      </w:r>
      <w:r w:rsidR="00DF6C69">
        <w:t>Grid</w:t>
      </w:r>
      <w:r w:rsidR="00873B37">
        <w:t xml:space="preserve"> plaatsen</w:t>
      </w:r>
      <w:bookmarkEnd w:id="12"/>
    </w:p>
    <w:p w14:paraId="537F9779" w14:textId="3B6387BB" w:rsidR="00873B37" w:rsidRDefault="00873B37" w:rsidP="00873B37">
      <w:pPr>
        <w:pStyle w:val="Lijstalinea"/>
        <w:numPr>
          <w:ilvl w:val="0"/>
          <w:numId w:val="9"/>
        </w:numPr>
        <w:spacing w:after="160" w:line="259" w:lineRule="auto"/>
      </w:pPr>
      <w:r>
        <w:t>Navigeer naar het deel met daarin alle Loops. Het gemakkelijkst is het om tweemaal op de letter O te drukken. De eerste maal verdwijnt het gedeelte van het scherm met daarin de loops en na de tweede maal drukken verschijnt deze weer en wordt de Voice Over cursor er ook in geplaatst</w:t>
      </w:r>
      <w:r w:rsidR="00DF6C69">
        <w:t>.</w:t>
      </w:r>
    </w:p>
    <w:p w14:paraId="60E2F045" w14:textId="2774BBB7" w:rsidR="00873B37" w:rsidRDefault="00873B37" w:rsidP="00873B37">
      <w:pPr>
        <w:pStyle w:val="Lijstalinea"/>
        <w:numPr>
          <w:ilvl w:val="0"/>
          <w:numId w:val="9"/>
        </w:numPr>
        <w:spacing w:after="160" w:line="259" w:lineRule="auto"/>
      </w:pPr>
      <w:r>
        <w:t xml:space="preserve">Interacteer met de </w:t>
      </w:r>
      <w:r w:rsidR="005B2329">
        <w:t>L</w:t>
      </w:r>
      <w:r>
        <w:t xml:space="preserve">oops </w:t>
      </w:r>
      <w:r w:rsidR="005B2329">
        <w:t>T</w:t>
      </w:r>
      <w:r>
        <w:t>able</w:t>
      </w:r>
      <w:r w:rsidR="00DF6C69">
        <w:t>.</w:t>
      </w:r>
    </w:p>
    <w:p w14:paraId="7D2875CF" w14:textId="5CCA9BBB" w:rsidR="00873B37" w:rsidRDefault="00873B37" w:rsidP="00873B37">
      <w:pPr>
        <w:pStyle w:val="Lijstalinea"/>
        <w:numPr>
          <w:ilvl w:val="0"/>
          <w:numId w:val="9"/>
        </w:numPr>
        <w:spacing w:after="160" w:line="259" w:lineRule="auto"/>
      </w:pPr>
      <w:r>
        <w:t>Druk nu op VO + pijl rechts. Je komt nu met de focus op de titel van een loop te staan</w:t>
      </w:r>
      <w:r w:rsidR="00DF6C69">
        <w:t>.</w:t>
      </w:r>
    </w:p>
    <w:p w14:paraId="143C71E0" w14:textId="77777777" w:rsidR="00873B37" w:rsidRDefault="00873B37" w:rsidP="00873B37">
      <w:pPr>
        <w:pStyle w:val="Lijstalinea"/>
        <w:numPr>
          <w:ilvl w:val="0"/>
          <w:numId w:val="9"/>
        </w:numPr>
        <w:spacing w:after="160" w:line="259" w:lineRule="auto"/>
      </w:pPr>
      <w:r>
        <w:t>Met de pijl naar beneden en boven navigeer je door de lijst met loops</w:t>
      </w:r>
    </w:p>
    <w:p w14:paraId="6DE95299" w14:textId="28044A68" w:rsidR="00873B37" w:rsidRDefault="00873B37" w:rsidP="00873B37">
      <w:pPr>
        <w:pStyle w:val="Lijstalinea"/>
        <w:numPr>
          <w:ilvl w:val="0"/>
          <w:numId w:val="9"/>
        </w:numPr>
        <w:spacing w:after="160" w:line="259" w:lineRule="auto"/>
      </w:pPr>
      <w:r>
        <w:t>Om een loop te beluisteren, druk je op VO + spatie. Druk nogmaals om het voorbeeld te stoppen</w:t>
      </w:r>
      <w:r w:rsidR="00DF6C69">
        <w:t>.</w:t>
      </w:r>
    </w:p>
    <w:p w14:paraId="2B12A893" w14:textId="7B5886F6" w:rsidR="00873B37" w:rsidRDefault="00873B37" w:rsidP="00873B37">
      <w:pPr>
        <w:pStyle w:val="Lijstalinea"/>
        <w:numPr>
          <w:ilvl w:val="0"/>
          <w:numId w:val="9"/>
        </w:numPr>
        <w:spacing w:after="160" w:line="259" w:lineRule="auto"/>
      </w:pPr>
      <w:r>
        <w:t xml:space="preserve">Heb je een loop gevonden om in het </w:t>
      </w:r>
      <w:r w:rsidR="00DF6C69">
        <w:t>Grid</w:t>
      </w:r>
      <w:r>
        <w:t xml:space="preserve"> te plaatsen? Druk dan op VO + komma. De loop wordt dan klaargezet om te slepen</w:t>
      </w:r>
      <w:r w:rsidR="00DF6C69">
        <w:t>.</w:t>
      </w:r>
    </w:p>
    <w:p w14:paraId="05D9E5F3" w14:textId="1CFA68D2" w:rsidR="00873B37" w:rsidRDefault="00873B37" w:rsidP="00873B37">
      <w:pPr>
        <w:pStyle w:val="Lijstalinea"/>
        <w:numPr>
          <w:ilvl w:val="0"/>
          <w:numId w:val="9"/>
        </w:numPr>
        <w:spacing w:after="160" w:line="259" w:lineRule="auto"/>
      </w:pPr>
      <w:r>
        <w:t xml:space="preserve">Navigeer weer terug naar het </w:t>
      </w:r>
      <w:r w:rsidR="00DF6C69">
        <w:t>Grid</w:t>
      </w:r>
      <w:r>
        <w:t xml:space="preserve"> en druk op option + command + A om een nieuwe </w:t>
      </w:r>
      <w:r w:rsidR="005B2329">
        <w:t>audiotrack</w:t>
      </w:r>
      <w:r>
        <w:t xml:space="preserve"> aan te maken. Dit is een nieuwe rij binnen het </w:t>
      </w:r>
      <w:r w:rsidR="00DF6C69">
        <w:t>Grid.</w:t>
      </w:r>
    </w:p>
    <w:p w14:paraId="135746E3" w14:textId="119CA4DB" w:rsidR="00873B37" w:rsidRDefault="00873B37" w:rsidP="00873B37">
      <w:pPr>
        <w:pStyle w:val="Lijstalinea"/>
        <w:numPr>
          <w:ilvl w:val="0"/>
          <w:numId w:val="9"/>
        </w:numPr>
        <w:spacing w:after="160" w:line="259" w:lineRule="auto"/>
      </w:pPr>
      <w:r>
        <w:t xml:space="preserve">Navigeer naar een cel in deze nieuwe rij binnen het </w:t>
      </w:r>
      <w:r w:rsidR="00DF6C69">
        <w:t>Grid</w:t>
      </w:r>
      <w:r>
        <w:t xml:space="preserve"> en activeer</w:t>
      </w:r>
      <w:r w:rsidR="00DF6C69">
        <w:t>.</w:t>
      </w:r>
    </w:p>
    <w:p w14:paraId="1647415E" w14:textId="77777777" w:rsidR="00873B37" w:rsidRDefault="00873B37" w:rsidP="00873B37">
      <w:pPr>
        <w:pStyle w:val="Lijstalinea"/>
        <w:numPr>
          <w:ilvl w:val="0"/>
          <w:numId w:val="9"/>
        </w:numPr>
        <w:spacing w:after="160" w:line="259" w:lineRule="auto"/>
      </w:pPr>
      <w:r>
        <w:lastRenderedPageBreak/>
        <w:t>Druk nu op VO + shift + komma. De eerder geselecteerde loop wordt nu versleept naar de geselecteerde cel. Tempo en toonhoogte worden automatisch aangepast naar de projectinstellingen.</w:t>
      </w:r>
    </w:p>
    <w:p w14:paraId="46A370E4" w14:textId="77777777" w:rsidR="00873B37" w:rsidRDefault="00873B37" w:rsidP="00873B37">
      <w:pPr>
        <w:ind w:left="360"/>
      </w:pPr>
    </w:p>
    <w:p w14:paraId="072EA815" w14:textId="590071FA" w:rsidR="00873B37" w:rsidRDefault="00AF02F4" w:rsidP="00873B37">
      <w:pPr>
        <w:pStyle w:val="Kop1"/>
      </w:pPr>
      <w:bookmarkStart w:id="13" w:name="_Toc180406354"/>
      <w:r>
        <w:t>12</w:t>
      </w:r>
      <w:r w:rsidR="00027986">
        <w:t xml:space="preserve">. </w:t>
      </w:r>
      <w:r w:rsidR="00873B37">
        <w:t>Loops filteren</w:t>
      </w:r>
      <w:bookmarkEnd w:id="13"/>
    </w:p>
    <w:p w14:paraId="23F2EB86" w14:textId="77777777" w:rsidR="00873B37" w:rsidRDefault="00873B37" w:rsidP="00873B37">
      <w:r>
        <w:t>De lijst met loops is nogal lang, en het is fijn hierin te kunnen filteren zodat je naar loops van een bepaald instrument op zoek kunt gaan. Ga daarvoor als volgt te werk.</w:t>
      </w:r>
    </w:p>
    <w:p w14:paraId="39422881" w14:textId="77777777" w:rsidR="00873B37" w:rsidRDefault="00873B37" w:rsidP="00873B37">
      <w:pPr>
        <w:pStyle w:val="Lijstalinea"/>
        <w:numPr>
          <w:ilvl w:val="0"/>
          <w:numId w:val="10"/>
        </w:numPr>
        <w:spacing w:after="160" w:line="259" w:lineRule="auto"/>
      </w:pPr>
      <w:r>
        <w:t>Navigeer naar de loops lijst, bijvoorbeeld door 2x op de O te drukken</w:t>
      </w:r>
    </w:p>
    <w:p w14:paraId="3A18B8E0" w14:textId="416D2972" w:rsidR="00873B37" w:rsidRDefault="00873B37" w:rsidP="00873B37">
      <w:pPr>
        <w:pStyle w:val="Lijstalinea"/>
        <w:numPr>
          <w:ilvl w:val="0"/>
          <w:numId w:val="10"/>
        </w:numPr>
        <w:spacing w:after="160" w:line="259" w:lineRule="auto"/>
      </w:pPr>
      <w:r>
        <w:t>Navigeer terug met VO + pijl links</w:t>
      </w:r>
      <w:r w:rsidR="00DF6C69">
        <w:t>.</w:t>
      </w:r>
      <w:r>
        <w:t xml:space="preserve"> </w:t>
      </w:r>
    </w:p>
    <w:p w14:paraId="6179454F" w14:textId="39915D2F" w:rsidR="00873B37" w:rsidRDefault="00873B37" w:rsidP="00873B37">
      <w:pPr>
        <w:pStyle w:val="Lijstalinea"/>
        <w:numPr>
          <w:ilvl w:val="0"/>
          <w:numId w:val="10"/>
        </w:numPr>
        <w:spacing w:after="160" w:line="259" w:lineRule="auto"/>
      </w:pPr>
      <w:r>
        <w:t>Je komt een search loops tekstveld tegen waarmee je op naam door de loops kunt zoeken. Handig voor als je de naam van de loop weet of met enige zekerheid kunt raden</w:t>
      </w:r>
      <w:r w:rsidR="00DF6C69">
        <w:t>.</w:t>
      </w:r>
    </w:p>
    <w:p w14:paraId="0464E309" w14:textId="44C6E0A7" w:rsidR="00873B37" w:rsidRDefault="00873B37" w:rsidP="00873B37">
      <w:pPr>
        <w:pStyle w:val="Lijstalinea"/>
        <w:numPr>
          <w:ilvl w:val="0"/>
          <w:numId w:val="10"/>
        </w:numPr>
        <w:spacing w:after="160" w:line="259" w:lineRule="auto"/>
      </w:pPr>
      <w:r>
        <w:t xml:space="preserve">Navigeer je nog verder terug, dan kom je de knoppen Descriptors, Genre en Instrument tegen. Je kunt deze knoppen elk apart of in een willekeurige combinatie in- en uitschakelen. Schakel in ieder geval </w:t>
      </w:r>
      <w:r w:rsidR="005B2329">
        <w:t>een</w:t>
      </w:r>
      <w:r>
        <w:t xml:space="preserve"> van deze knoppen in</w:t>
      </w:r>
      <w:r w:rsidR="00DF6C69">
        <w:t>.</w:t>
      </w:r>
    </w:p>
    <w:p w14:paraId="2D6682FF" w14:textId="37D21518" w:rsidR="00873B37" w:rsidRDefault="00873B37" w:rsidP="00873B37">
      <w:pPr>
        <w:pStyle w:val="Lijstalinea"/>
        <w:numPr>
          <w:ilvl w:val="0"/>
          <w:numId w:val="10"/>
        </w:numPr>
        <w:spacing w:after="160" w:line="259" w:lineRule="auto"/>
      </w:pPr>
      <w:r>
        <w:t>Navigeer weer verder met VO + pijl rechts totdat je de Musical Buttons Group tegenkomt en interacteer hiermee</w:t>
      </w:r>
      <w:r w:rsidR="00DF6C69">
        <w:t>.</w:t>
      </w:r>
    </w:p>
    <w:p w14:paraId="50BC495A" w14:textId="7D28251B" w:rsidR="00873B37" w:rsidRDefault="00873B37" w:rsidP="00873B37">
      <w:pPr>
        <w:pStyle w:val="Lijstalinea"/>
        <w:numPr>
          <w:ilvl w:val="0"/>
          <w:numId w:val="10"/>
        </w:numPr>
        <w:spacing w:after="160" w:line="259" w:lineRule="auto"/>
      </w:pPr>
      <w:r>
        <w:t>Voor de knoppen die je eerder hebt geactiveerd, staan er nu filtermogelijkheden genoemd die je elk in of uit kunt schakelen. Alleen loops van de filters die staan ingeschakeld worden in de lijst met loops getoond. Je kunt er nu bijvoorbeeld voor kiezen om enkel de loops voor Piano te tonen. Zo wordt alles een stuk gemakkelijker te doorzoeken</w:t>
      </w:r>
      <w:r w:rsidR="00DF6C69">
        <w:t>.</w:t>
      </w:r>
    </w:p>
    <w:p w14:paraId="6256DDEE" w14:textId="0B125B89" w:rsidR="00873B37" w:rsidRDefault="00873B37" w:rsidP="00873B37">
      <w:pPr>
        <w:pStyle w:val="Lijstalinea"/>
        <w:numPr>
          <w:ilvl w:val="0"/>
          <w:numId w:val="10"/>
        </w:numPr>
        <w:spacing w:after="160" w:line="259" w:lineRule="auto"/>
      </w:pPr>
      <w:r>
        <w:t>Stop met interacteren en gebruik VO</w:t>
      </w:r>
      <w:r w:rsidR="005B2329">
        <w:t xml:space="preserve"> + pijl rechts om weer naar de L</w:t>
      </w:r>
      <w:r>
        <w:t xml:space="preserve">oops </w:t>
      </w:r>
      <w:r w:rsidR="005B2329">
        <w:t>T</w:t>
      </w:r>
      <w:r>
        <w:t>able te navigeren</w:t>
      </w:r>
      <w:r w:rsidR="00DF6C69">
        <w:t>,</w:t>
      </w:r>
      <w:r>
        <w:t xml:space="preserve"> en activeer</w:t>
      </w:r>
      <w:r w:rsidR="00DF6C69">
        <w:t>.</w:t>
      </w:r>
    </w:p>
    <w:p w14:paraId="398CE44E" w14:textId="77777777" w:rsidR="00873B37" w:rsidRDefault="00873B37" w:rsidP="00873B37">
      <w:pPr>
        <w:pStyle w:val="Lijstalinea"/>
        <w:numPr>
          <w:ilvl w:val="0"/>
          <w:numId w:val="10"/>
        </w:numPr>
        <w:spacing w:after="160" w:line="259" w:lineRule="auto"/>
      </w:pPr>
      <w:r>
        <w:t>Je kunt nu weer door de lijst met loops navigeren, maar komt enkel nog de loops tegen voor de ingeschakelde filters.</w:t>
      </w:r>
    </w:p>
    <w:p w14:paraId="6D1F4CF0" w14:textId="77777777" w:rsidR="00873B37" w:rsidRDefault="00873B37" w:rsidP="00873B37"/>
    <w:p w14:paraId="64D793C3" w14:textId="18430314" w:rsidR="00873B37" w:rsidRDefault="00AF02F4" w:rsidP="00873B37">
      <w:pPr>
        <w:pStyle w:val="Kop1"/>
      </w:pPr>
      <w:bookmarkStart w:id="14" w:name="_Toc180406355"/>
      <w:r>
        <w:t>13</w:t>
      </w:r>
      <w:r w:rsidR="00027986">
        <w:t xml:space="preserve">. </w:t>
      </w:r>
      <w:r w:rsidR="00873B37">
        <w:t xml:space="preserve">Zelf iets opnemen in een cel van het </w:t>
      </w:r>
      <w:r w:rsidR="00DF6C69">
        <w:t>Grid</w:t>
      </w:r>
      <w:bookmarkEnd w:id="14"/>
    </w:p>
    <w:p w14:paraId="3D4C945B" w14:textId="08DF206C" w:rsidR="00873B37" w:rsidRDefault="00873B37" w:rsidP="00873B37">
      <w:r>
        <w:t xml:space="preserve">Wanneer je naar een cel in het </w:t>
      </w:r>
      <w:r w:rsidR="00DF6C69">
        <w:t>Grid</w:t>
      </w:r>
      <w:r>
        <w:t xml:space="preserve"> navigeert, deze activeert en op CMD + R drukt, dan kun je een eigen partij in deze cel opnemen. Hiervoor kun je een microfoon of </w:t>
      </w:r>
      <w:r w:rsidR="005B2329">
        <w:t>MIDI-instrument</w:t>
      </w:r>
      <w:r>
        <w:t xml:space="preserve"> gebruiken. Stop het opnemen met een spatiebalk.  In deze handleiding zal verder niet op deze functie worden ingegaan. </w:t>
      </w:r>
    </w:p>
    <w:p w14:paraId="3DE42BD8" w14:textId="77777777" w:rsidR="00873B37" w:rsidRDefault="00873B37" w:rsidP="00873B37"/>
    <w:p w14:paraId="7572CD90" w14:textId="3E3E3043" w:rsidR="00873B37" w:rsidRDefault="00AF02F4" w:rsidP="00873B37">
      <w:pPr>
        <w:pStyle w:val="Kop1"/>
      </w:pPr>
      <w:bookmarkStart w:id="15" w:name="_Toc180406356"/>
      <w:r>
        <w:t>14</w:t>
      </w:r>
      <w:r w:rsidR="00027986">
        <w:t xml:space="preserve">. </w:t>
      </w:r>
      <w:r w:rsidR="00873B37">
        <w:t xml:space="preserve">Effecten toepassen op een Instrument en het volume </w:t>
      </w:r>
      <w:r w:rsidR="005B2329">
        <w:t xml:space="preserve">of </w:t>
      </w:r>
      <w:r w:rsidR="00873B37">
        <w:t>de panning aanpassen</w:t>
      </w:r>
      <w:bookmarkEnd w:id="15"/>
    </w:p>
    <w:p w14:paraId="5045142F" w14:textId="21DF0721" w:rsidR="00873B37" w:rsidRDefault="00873B37" w:rsidP="00873B37">
      <w:r>
        <w:t xml:space="preserve">Om de sound van de instrumenten die je gebruikt aan te passen, is het leuk om hierop verschillende effecten toe te passen. Ook wil je wellicht bepaalde instrumenten luider of zachter laten spelen en kiezen of het geluid meer uit de linker </w:t>
      </w:r>
      <w:r>
        <w:lastRenderedPageBreak/>
        <w:t xml:space="preserve">of rechter speaker moet komen (panning). De mogelijkheden zijn eindeloos en zeker </w:t>
      </w:r>
      <w:r w:rsidR="005B2329">
        <w:t>te veel</w:t>
      </w:r>
      <w:r>
        <w:t xml:space="preserve"> om in deze handleiding te noemen. Wel zal in het vervolg uitgelegd worden hoe je het volume en de panning kunt aanpassen en hoe je een effect in een instrumentspoor kunt plaatsen.</w:t>
      </w:r>
    </w:p>
    <w:p w14:paraId="0524271E" w14:textId="77777777" w:rsidR="00873B37" w:rsidRDefault="00873B37" w:rsidP="00873B37">
      <w:pPr>
        <w:pStyle w:val="Lijstalinea"/>
        <w:numPr>
          <w:ilvl w:val="0"/>
          <w:numId w:val="14"/>
        </w:numPr>
        <w:spacing w:after="160" w:line="259" w:lineRule="auto"/>
      </w:pPr>
      <w:r>
        <w:t>Ongeacht waar in het scherm je staat, druk je op X om de zogenaamde Mixer te openen.</w:t>
      </w:r>
    </w:p>
    <w:p w14:paraId="56FD6DC8" w14:textId="077C92B5" w:rsidR="00873B37" w:rsidRDefault="00873B37" w:rsidP="00873B37">
      <w:pPr>
        <w:pStyle w:val="Lijstalinea"/>
        <w:numPr>
          <w:ilvl w:val="0"/>
          <w:numId w:val="14"/>
        </w:numPr>
        <w:spacing w:after="160" w:line="259" w:lineRule="auto"/>
      </w:pPr>
      <w:r>
        <w:t>Interacteer met de Mixer Group</w:t>
      </w:r>
      <w:r w:rsidR="00DF6C69">
        <w:t>.</w:t>
      </w:r>
    </w:p>
    <w:p w14:paraId="53698139" w14:textId="77777777" w:rsidR="00873B37" w:rsidRDefault="00873B37" w:rsidP="00873B37">
      <w:pPr>
        <w:pStyle w:val="Lijstalinea"/>
        <w:numPr>
          <w:ilvl w:val="0"/>
          <w:numId w:val="14"/>
        </w:numPr>
        <w:spacing w:after="160" w:line="259" w:lineRule="auto"/>
      </w:pPr>
      <w:r>
        <w:t>Navigeer naar de Mixer Layout Area en interacteer.</w:t>
      </w:r>
    </w:p>
    <w:p w14:paraId="118F534F" w14:textId="77777777" w:rsidR="00873B37" w:rsidRDefault="00873B37" w:rsidP="00873B37">
      <w:pPr>
        <w:pStyle w:val="Lijstalinea"/>
        <w:numPr>
          <w:ilvl w:val="0"/>
          <w:numId w:val="14"/>
        </w:numPr>
        <w:spacing w:after="160" w:line="259" w:lineRule="auto"/>
      </w:pPr>
      <w:r>
        <w:t>Met VO + pijl links en rechts navigeer je nu door de verschillende sporen van instrumenten die jouw huidige opname bevat.</w:t>
      </w:r>
    </w:p>
    <w:p w14:paraId="427BAAE2" w14:textId="77777777" w:rsidR="00873B37" w:rsidRDefault="00873B37" w:rsidP="00873B37">
      <w:pPr>
        <w:pStyle w:val="Lijstalinea"/>
        <w:numPr>
          <w:ilvl w:val="0"/>
          <w:numId w:val="14"/>
        </w:numPr>
        <w:spacing w:after="160" w:line="259" w:lineRule="auto"/>
      </w:pPr>
      <w:r>
        <w:t>Interacteer met een instrumentspoor dat je wilt aanpassen.</w:t>
      </w:r>
    </w:p>
    <w:p w14:paraId="1D5767E3" w14:textId="77777777" w:rsidR="00873B37" w:rsidRDefault="00873B37" w:rsidP="00873B37">
      <w:pPr>
        <w:pStyle w:val="Lijstalinea"/>
        <w:numPr>
          <w:ilvl w:val="0"/>
          <w:numId w:val="14"/>
        </w:numPr>
        <w:spacing w:after="160" w:line="259" w:lineRule="auto"/>
      </w:pPr>
      <w:r>
        <w:t>Navigeer met VO + pijl links door de verschillende opties.</w:t>
      </w:r>
    </w:p>
    <w:p w14:paraId="3D392364" w14:textId="77777777" w:rsidR="00873B37" w:rsidRDefault="00873B37" w:rsidP="00873B37">
      <w:pPr>
        <w:pStyle w:val="Lijstalinea"/>
        <w:numPr>
          <w:ilvl w:val="0"/>
          <w:numId w:val="14"/>
        </w:numPr>
        <w:spacing w:after="160" w:line="259" w:lineRule="auto"/>
      </w:pPr>
      <w:r>
        <w:t>Je komt o.a. een volume fader tegen waarmee je het volume van de track kunt aanpassen. Interacteer hiermee en gebruik VO + pijltjes om het volume aan te passen.</w:t>
      </w:r>
    </w:p>
    <w:p w14:paraId="540F8872" w14:textId="77777777" w:rsidR="00873B37" w:rsidRDefault="00873B37" w:rsidP="00873B37">
      <w:pPr>
        <w:pStyle w:val="Lijstalinea"/>
        <w:numPr>
          <w:ilvl w:val="0"/>
          <w:numId w:val="14"/>
        </w:numPr>
        <w:spacing w:after="160" w:line="259" w:lineRule="auto"/>
      </w:pPr>
      <w:r>
        <w:t xml:space="preserve">Ook kom je een pan slider tegen. Interacteer hiermee en gebruik VO + pijltjes om aan te passen waar het geluid vandaan komt. Bij positieve waarden komt het geluid meer van rechts, bij negatieve waarden meer van links. Helaas wordt niet door VoiceOver uitgesproken of een waarde positief of negatief is. </w:t>
      </w:r>
    </w:p>
    <w:p w14:paraId="72F26470" w14:textId="77777777" w:rsidR="00873B37" w:rsidRDefault="00873B37" w:rsidP="00873B37">
      <w:pPr>
        <w:pStyle w:val="Lijstalinea"/>
        <w:numPr>
          <w:ilvl w:val="0"/>
          <w:numId w:val="14"/>
        </w:numPr>
        <w:spacing w:after="160" w:line="259" w:lineRule="auto"/>
      </w:pPr>
      <w:r>
        <w:t xml:space="preserve">Wanneer je stopt te interacteren met de pan slider en verder naar links navigeert, kom je verschillende audio plugin buttons tegen. Op elk van deze knoppen kun je een effect plaatsen. </w:t>
      </w:r>
    </w:p>
    <w:p w14:paraId="58041386" w14:textId="77777777" w:rsidR="00873B37" w:rsidRDefault="00873B37" w:rsidP="00873B37">
      <w:pPr>
        <w:pStyle w:val="Lijstalinea"/>
        <w:numPr>
          <w:ilvl w:val="0"/>
          <w:numId w:val="14"/>
        </w:numPr>
        <w:spacing w:after="160" w:line="259" w:lineRule="auto"/>
      </w:pPr>
      <w:r>
        <w:t>Activeer een audio plugin button en er verschijnt een menu met allerlei categorieën van effecten die je op het instrument kunt toepassen. Na het selecteren van een effect, opent zich meestal nog een schermpje waarin je allerlei parameters van het effect kunt aanpassen. Na het sluiten van het schermpje, is het effect toegepast op het instrument.</w:t>
      </w:r>
    </w:p>
    <w:p w14:paraId="2F6DD8D1" w14:textId="77777777" w:rsidR="00873B37" w:rsidRDefault="00873B37" w:rsidP="00873B37">
      <w:pPr>
        <w:pStyle w:val="Lijstalinea"/>
        <w:numPr>
          <w:ilvl w:val="0"/>
          <w:numId w:val="14"/>
        </w:numPr>
        <w:spacing w:after="160" w:line="259" w:lineRule="auto"/>
      </w:pPr>
      <w:r>
        <w:t>Sluit de mixer door weer op X te drukken.</w:t>
      </w:r>
    </w:p>
    <w:p w14:paraId="24239B4D" w14:textId="77777777" w:rsidR="00873B37" w:rsidRDefault="00873B37" w:rsidP="00873B37">
      <w:pPr>
        <w:pStyle w:val="Kop1"/>
      </w:pPr>
    </w:p>
    <w:p w14:paraId="0509967E" w14:textId="4C3EF7EA" w:rsidR="00873B37" w:rsidRDefault="00AF02F4" w:rsidP="00873B37">
      <w:pPr>
        <w:pStyle w:val="Kop1"/>
      </w:pPr>
      <w:bookmarkStart w:id="16" w:name="_Toc180406357"/>
      <w:r>
        <w:t>15</w:t>
      </w:r>
      <w:r w:rsidR="00027986">
        <w:t xml:space="preserve">. </w:t>
      </w:r>
      <w:r w:rsidR="00873B37">
        <w:t>Loops verplaatsen naar de Track Area</w:t>
      </w:r>
      <w:bookmarkEnd w:id="16"/>
    </w:p>
    <w:p w14:paraId="456FBC76" w14:textId="58472FA2" w:rsidR="00DF6C69" w:rsidRDefault="00873B37" w:rsidP="00873B37">
      <w:r>
        <w:t xml:space="preserve">Als je de grove structuur van je nummer in het </w:t>
      </w:r>
      <w:r w:rsidR="00DF6C69">
        <w:t>Grid</w:t>
      </w:r>
      <w:r>
        <w:t xml:space="preserve"> hebt staan, dan kun je het nummer verder uitwerken in de Tracks area. Het </w:t>
      </w:r>
      <w:r w:rsidR="00DF6C69">
        <w:t>Grid</w:t>
      </w:r>
      <w:r>
        <w:t xml:space="preserve"> is hierbij het kladblok en de Track Area het daadwerkelijke canvas. In de Tracks Area kun je preciezer werken en is het gemakkelijker om langere partijen zoals vocals op te nemen. Hoe te werken met de tracks area valt buiten de scope van deze handleiding, maar de volgende link kan je wel op weg helpen:</w:t>
      </w:r>
    </w:p>
    <w:p w14:paraId="3DFB37E3" w14:textId="2604D5DE" w:rsidR="00DF6C69" w:rsidRDefault="00DF6C69" w:rsidP="00873B37"/>
    <w:p w14:paraId="228D6EB5" w14:textId="1DBA1331" w:rsidR="00DF6C69" w:rsidRDefault="007E0CF8" w:rsidP="00873B37">
      <w:hyperlink r:id="rId14" w:history="1">
        <w:r w:rsidR="00DF6C69" w:rsidRPr="00DF6C69">
          <w:rPr>
            <w:rStyle w:val="Hyperlink"/>
          </w:rPr>
          <w:t>Ga naar de handleiding: Aan de slag met Logic Pro</w:t>
        </w:r>
      </w:hyperlink>
    </w:p>
    <w:p w14:paraId="45FB5E26" w14:textId="77777777" w:rsidR="00DF6C69" w:rsidRDefault="00DF6C69" w:rsidP="00873B37"/>
    <w:p w14:paraId="45D1CD04" w14:textId="77777777" w:rsidR="00873B37" w:rsidRDefault="00873B37" w:rsidP="00873B37">
      <w:pPr>
        <w:pStyle w:val="Kop2"/>
      </w:pPr>
      <w:bookmarkStart w:id="17" w:name="_Toc180406358"/>
      <w:r>
        <w:t>Tracks Area zichtbaar maken</w:t>
      </w:r>
      <w:bookmarkEnd w:id="17"/>
    </w:p>
    <w:p w14:paraId="1CB2F908" w14:textId="77777777" w:rsidR="00873B37" w:rsidRDefault="00873B37" w:rsidP="00873B37">
      <w:pPr>
        <w:pStyle w:val="Lijstalinea"/>
        <w:numPr>
          <w:ilvl w:val="0"/>
          <w:numId w:val="12"/>
        </w:numPr>
        <w:spacing w:after="160" w:line="259" w:lineRule="auto"/>
      </w:pPr>
      <w:r>
        <w:t>Stop met interacten totdat je op het hoogste niveau bent aanbeland.</w:t>
      </w:r>
    </w:p>
    <w:p w14:paraId="190874EF" w14:textId="77777777" w:rsidR="00873B37" w:rsidRDefault="00873B37" w:rsidP="00873B37">
      <w:pPr>
        <w:pStyle w:val="Lijstalinea"/>
        <w:numPr>
          <w:ilvl w:val="0"/>
          <w:numId w:val="12"/>
        </w:numPr>
        <w:spacing w:after="160" w:line="259" w:lineRule="auto"/>
      </w:pPr>
      <w:r>
        <w:lastRenderedPageBreak/>
        <w:t>Interacteer met Tracks Group</w:t>
      </w:r>
    </w:p>
    <w:p w14:paraId="747AC42C" w14:textId="77777777" w:rsidR="00873B37" w:rsidRDefault="00873B37" w:rsidP="00873B37">
      <w:pPr>
        <w:pStyle w:val="Lijstalinea"/>
        <w:numPr>
          <w:ilvl w:val="0"/>
          <w:numId w:val="12"/>
        </w:numPr>
        <w:spacing w:after="160" w:line="259" w:lineRule="auto"/>
      </w:pPr>
      <w:r>
        <w:t>Interacteer vervolgens met de Tracks Toolbar</w:t>
      </w:r>
    </w:p>
    <w:p w14:paraId="24C4B38A" w14:textId="77777777" w:rsidR="00873B37" w:rsidRDefault="00873B37" w:rsidP="00873B37">
      <w:pPr>
        <w:pStyle w:val="Lijstalinea"/>
        <w:numPr>
          <w:ilvl w:val="0"/>
          <w:numId w:val="12"/>
        </w:numPr>
        <w:spacing w:after="160" w:line="259" w:lineRule="auto"/>
      </w:pPr>
      <w:r>
        <w:t>Navigeer naar rechts tot je hoort Show/Hide Tracks Toolbar en activeer</w:t>
      </w:r>
    </w:p>
    <w:p w14:paraId="292869CF" w14:textId="77777777" w:rsidR="00873B37" w:rsidRDefault="00873B37" w:rsidP="00873B37">
      <w:pPr>
        <w:pStyle w:val="Lijstalinea"/>
        <w:numPr>
          <w:ilvl w:val="0"/>
          <w:numId w:val="12"/>
        </w:numPr>
        <w:spacing w:after="160" w:line="259" w:lineRule="auto"/>
      </w:pPr>
      <w:r>
        <w:t>De Tracks Area wordt nu rechts op het scherm weergegeven.</w:t>
      </w:r>
    </w:p>
    <w:p w14:paraId="0E6FF847" w14:textId="77777777" w:rsidR="00873B37" w:rsidRDefault="00873B37" w:rsidP="00873B37"/>
    <w:p w14:paraId="7894799B" w14:textId="77777777" w:rsidR="00873B37" w:rsidRDefault="00873B37" w:rsidP="00873B37">
      <w:pPr>
        <w:pStyle w:val="Kop2"/>
      </w:pPr>
      <w:bookmarkStart w:id="18" w:name="_Toc180406359"/>
      <w:r>
        <w:t>Plaats de Playhead op de gewenste plek</w:t>
      </w:r>
      <w:bookmarkEnd w:id="18"/>
    </w:p>
    <w:p w14:paraId="730A29E3" w14:textId="2883F2EE" w:rsidR="00873B37" w:rsidRDefault="00873B37" w:rsidP="00873B37">
      <w:r>
        <w:t xml:space="preserve">De tracks area werkt met een zogenoemde Playhead. Dit is een plaatsbepaling binnen je nummer en geeft aan vanaf waar een track zal beginnen te spelen wanneer je op spatiebalk drukt en waar een gekopieerd fragment in de track geplaatst zal worden wanneer je deze plakt. Het is belangrijk om deze op de plek in de track te zetten waar je de scene uit het </w:t>
      </w:r>
      <w:r w:rsidR="00DF6C69">
        <w:t>Grid</w:t>
      </w:r>
      <w:r>
        <w:t xml:space="preserve"> wilt plaatsen. Gebruik de punt en de komma toetsen van je toetsenbord om de playhead te verplaatsen en op de gewenste plek te zetten. </w:t>
      </w:r>
    </w:p>
    <w:p w14:paraId="67F5EFF6" w14:textId="77777777" w:rsidR="00873B37" w:rsidRDefault="00873B37" w:rsidP="00873B37"/>
    <w:p w14:paraId="61038C01" w14:textId="77777777" w:rsidR="00873B37" w:rsidRDefault="00873B37" w:rsidP="00873B37">
      <w:pPr>
        <w:pStyle w:val="Kop2"/>
      </w:pPr>
      <w:bookmarkStart w:id="19" w:name="_Toc180406360"/>
      <w:r>
        <w:t>Kopieer een scene naar de Tracks Area</w:t>
      </w:r>
      <w:bookmarkEnd w:id="19"/>
    </w:p>
    <w:p w14:paraId="601EE1D2" w14:textId="77777777" w:rsidR="00873B37" w:rsidRDefault="00873B37" w:rsidP="00873B37">
      <w:pPr>
        <w:pStyle w:val="Lijstalinea"/>
        <w:numPr>
          <w:ilvl w:val="0"/>
          <w:numId w:val="13"/>
        </w:numPr>
        <w:spacing w:after="160" w:line="259" w:lineRule="auto"/>
      </w:pPr>
      <w:r>
        <w:t>Stop met interacten totdat je op het hoogste niveau bent aanbeland.</w:t>
      </w:r>
    </w:p>
    <w:p w14:paraId="1BCA1EDE" w14:textId="2AFD40F0" w:rsidR="00873B37" w:rsidRDefault="00873B37" w:rsidP="00873B37">
      <w:pPr>
        <w:pStyle w:val="Lijstalinea"/>
        <w:numPr>
          <w:ilvl w:val="0"/>
          <w:numId w:val="13"/>
        </w:numPr>
        <w:spacing w:after="160" w:line="259" w:lineRule="auto"/>
      </w:pPr>
      <w:r>
        <w:t>Navigeer nu naar Tracks Group en interacteer daarmee</w:t>
      </w:r>
      <w:r w:rsidR="00DF6C69">
        <w:t>.</w:t>
      </w:r>
    </w:p>
    <w:p w14:paraId="340EDB81" w14:textId="79363130" w:rsidR="00873B37" w:rsidRDefault="00873B37" w:rsidP="00873B37">
      <w:pPr>
        <w:pStyle w:val="Lijstalinea"/>
        <w:numPr>
          <w:ilvl w:val="0"/>
          <w:numId w:val="13"/>
        </w:numPr>
        <w:spacing w:after="160" w:line="259" w:lineRule="auto"/>
      </w:pPr>
      <w:r>
        <w:t>Navigeer nu nogmaals naar Tracks Group en interacteer daarmee</w:t>
      </w:r>
      <w:r w:rsidR="00DF6C69">
        <w:t>.</w:t>
      </w:r>
    </w:p>
    <w:p w14:paraId="3907A7D3" w14:textId="77777777" w:rsidR="00873B37" w:rsidRDefault="00873B37" w:rsidP="00873B37">
      <w:pPr>
        <w:pStyle w:val="Lijstalinea"/>
        <w:numPr>
          <w:ilvl w:val="0"/>
          <w:numId w:val="13"/>
        </w:numPr>
        <w:spacing w:after="160" w:line="259" w:lineRule="auto"/>
      </w:pPr>
      <w:r>
        <w:t xml:space="preserve">Navigeer nu naar de Live Loops Scroll Area en interacteer. </w:t>
      </w:r>
    </w:p>
    <w:p w14:paraId="75BE19D3" w14:textId="726BC17E" w:rsidR="00873B37" w:rsidRDefault="00873B37" w:rsidP="00873B37">
      <w:pPr>
        <w:pStyle w:val="Lijstalinea"/>
        <w:numPr>
          <w:ilvl w:val="0"/>
          <w:numId w:val="13"/>
        </w:numPr>
        <w:spacing w:after="160" w:line="259" w:lineRule="auto"/>
      </w:pPr>
      <w:r>
        <w:t xml:space="preserve">Navigeer nu naar Live Loops Scene Trigger </w:t>
      </w:r>
      <w:r w:rsidR="00DF6C69">
        <w:t>Grid</w:t>
      </w:r>
      <w:r>
        <w:t xml:space="preserve"> en interacteer.</w:t>
      </w:r>
    </w:p>
    <w:p w14:paraId="18F19B22" w14:textId="77777777" w:rsidR="00873B37" w:rsidRDefault="00873B37" w:rsidP="00873B37">
      <w:pPr>
        <w:pStyle w:val="Lijstalinea"/>
        <w:numPr>
          <w:ilvl w:val="0"/>
          <w:numId w:val="13"/>
        </w:numPr>
        <w:spacing w:after="160" w:line="259" w:lineRule="auto"/>
      </w:pPr>
      <w:r>
        <w:t>Met VO + pijl links of rechts kun je nu door de verschillende scenes lopen. Ga staan op de scene die je naar de Tracks Area wilt kopiëren en activeer.</w:t>
      </w:r>
    </w:p>
    <w:p w14:paraId="07D914FD" w14:textId="77777777" w:rsidR="00873B37" w:rsidRDefault="00873B37" w:rsidP="00873B37">
      <w:pPr>
        <w:pStyle w:val="Lijstalinea"/>
        <w:numPr>
          <w:ilvl w:val="0"/>
          <w:numId w:val="13"/>
        </w:numPr>
        <w:spacing w:after="160" w:line="259" w:lineRule="auto"/>
      </w:pPr>
      <w:r>
        <w:t>Druk op VO + Shift + M. Er verschijnt een menu met opties.</w:t>
      </w:r>
    </w:p>
    <w:p w14:paraId="2E06D2C7" w14:textId="77777777" w:rsidR="00873B37" w:rsidRDefault="00873B37" w:rsidP="00873B37">
      <w:pPr>
        <w:pStyle w:val="Lijstalinea"/>
        <w:numPr>
          <w:ilvl w:val="0"/>
          <w:numId w:val="13"/>
        </w:numPr>
        <w:spacing w:after="160" w:line="259" w:lineRule="auto"/>
      </w:pPr>
      <w:r>
        <w:t>Navigeer naar de optie Copy Scene to Playhead en activeer. De geselecteerde scene is nu in de Tracks Area geplaatst op de positie van de Playhead.</w:t>
      </w:r>
    </w:p>
    <w:p w14:paraId="3B62A4F7" w14:textId="350A4B91" w:rsidR="005E405E" w:rsidRPr="00027986" w:rsidRDefault="005E405E" w:rsidP="005E405E">
      <w:pPr>
        <w:pStyle w:val="Kop1"/>
      </w:pPr>
      <w:bookmarkStart w:id="20" w:name="_Toc180406361"/>
      <w:r w:rsidRPr="00027986">
        <w:t>Hoe nu verder?</w:t>
      </w:r>
      <w:bookmarkEnd w:id="20"/>
    </w:p>
    <w:p w14:paraId="3EFD4286" w14:textId="77777777" w:rsidR="005E405E" w:rsidRPr="00027986" w:rsidRDefault="005E405E" w:rsidP="005E405E">
      <w:pPr>
        <w:pStyle w:val="Kop2"/>
      </w:pPr>
      <w:bookmarkStart w:id="21" w:name="_Toc180406362"/>
      <w:r w:rsidRPr="00027986">
        <w:t>VoiceOver discussiegroep</w:t>
      </w:r>
      <w:bookmarkEnd w:id="21"/>
    </w:p>
    <w:p w14:paraId="14EDE154" w14:textId="77777777" w:rsidR="005E405E" w:rsidRPr="00027986" w:rsidRDefault="005E405E" w:rsidP="005E405E"/>
    <w:p w14:paraId="04EA1468" w14:textId="77777777" w:rsidR="005E405E" w:rsidRPr="001F7555" w:rsidRDefault="005E405E" w:rsidP="005E405E">
      <w:r w:rsidRPr="00027986">
        <w:t xml:space="preserve">The LOGIC Accessibility Group is een VoiceOver discussiegroep. Om lid te worden stuur een lege mail naar : </w:t>
      </w:r>
      <w:hyperlink r:id="rId15" w:history="1">
        <w:r w:rsidRPr="00027986">
          <w:rPr>
            <w:rStyle w:val="Hyperlink"/>
          </w:rPr>
          <w:t>logic-accessibility@googlegroups.com</w:t>
        </w:r>
      </w:hyperlink>
      <w:r w:rsidRPr="00027986">
        <w:t xml:space="preserve"> met in het onderwerp de tekst SUBSCRIBE.</w:t>
      </w:r>
    </w:p>
    <w:p w14:paraId="11CED730" w14:textId="77777777" w:rsidR="005E405E" w:rsidRPr="00F950CD" w:rsidRDefault="005E405E" w:rsidP="00873B37"/>
    <w:p w14:paraId="6995718B" w14:textId="77777777" w:rsidR="00DF6C69" w:rsidRPr="00110F04" w:rsidRDefault="00DF6C69" w:rsidP="00DF6C69">
      <w:pPr>
        <w:pStyle w:val="Kop1"/>
      </w:pPr>
      <w:bookmarkStart w:id="22" w:name="_Toc180406363"/>
      <w:r w:rsidRPr="00110F04">
        <w:t>Heb je nog vragen?</w:t>
      </w:r>
      <w:bookmarkEnd w:id="22"/>
    </w:p>
    <w:p w14:paraId="2531E0CD" w14:textId="050AA8B9" w:rsidR="00DF6C69" w:rsidRPr="00110F04" w:rsidRDefault="00DF6C69" w:rsidP="00DF6C69">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xml:space="preserve">, of bel </w:t>
      </w:r>
      <w:hyperlink r:id="rId17" w:history="1">
        <w:r w:rsidRPr="006D5D8A">
          <w:rPr>
            <w:rStyle w:val="Hyperlink"/>
          </w:rPr>
          <w:t>088 585 56 66</w:t>
        </w:r>
      </w:hyperlink>
      <w:r w:rsidRPr="00110F04">
        <w:t>.</w:t>
      </w:r>
    </w:p>
    <w:p w14:paraId="0589E341" w14:textId="77777777" w:rsidR="00DF6C69" w:rsidRPr="00110F04" w:rsidRDefault="00DF6C69" w:rsidP="00DF6C69">
      <w:r w:rsidRPr="00110F04">
        <w:t xml:space="preserve">Meer artikelen, video’s en podcasts vind je op </w:t>
      </w:r>
      <w:hyperlink r:id="rId18" w:history="1">
        <w:r w:rsidRPr="00110F04">
          <w:rPr>
            <w:rStyle w:val="Hyperlink"/>
          </w:rPr>
          <w:t>kennisportaal.visio.org</w:t>
        </w:r>
      </w:hyperlink>
    </w:p>
    <w:p w14:paraId="15DFF2BB" w14:textId="77777777" w:rsidR="00DF6C69" w:rsidRPr="00110F04" w:rsidRDefault="00DF6C69" w:rsidP="00DF6C69"/>
    <w:p w14:paraId="4B6FB9AA" w14:textId="77777777" w:rsidR="00DF6C69" w:rsidRPr="00110F04" w:rsidRDefault="00DF6C69" w:rsidP="00DF6C69">
      <w:pPr>
        <w:rPr>
          <w:b/>
        </w:rPr>
      </w:pPr>
      <w:r w:rsidRPr="00110F04">
        <w:rPr>
          <w:b/>
        </w:rPr>
        <w:t xml:space="preserve">Koninklijke Visio </w:t>
      </w:r>
    </w:p>
    <w:p w14:paraId="18327E69" w14:textId="77777777" w:rsidR="00DF6C69" w:rsidRPr="00110F04" w:rsidRDefault="00DF6C69" w:rsidP="00DF6C69">
      <w:r w:rsidRPr="00110F04">
        <w:t>expertisecentrum voor slechtziende en blinde mensen</w:t>
      </w:r>
    </w:p>
    <w:p w14:paraId="642838D7" w14:textId="77777777" w:rsidR="00DF6C69" w:rsidRPr="00110F04" w:rsidRDefault="007E0CF8" w:rsidP="00DF6C69">
      <w:hyperlink r:id="rId19" w:history="1">
        <w:r w:rsidR="00DF6C69" w:rsidRPr="00110F04">
          <w:rPr>
            <w:rStyle w:val="Hyperlink"/>
          </w:rPr>
          <w:t>www.visio.org</w:t>
        </w:r>
      </w:hyperlink>
      <w:r w:rsidR="00DF6C69" w:rsidRPr="00110F04">
        <w:t xml:space="preserve"> </w:t>
      </w:r>
    </w:p>
    <w:p w14:paraId="25DBF1ED" w14:textId="77777777" w:rsidR="00873B37" w:rsidRDefault="00873B37" w:rsidP="00873B37"/>
    <w:sectPr w:rsidR="00873B37"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424"/>
    <w:multiLevelType w:val="hybridMultilevel"/>
    <w:tmpl w:val="43103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B765A"/>
    <w:multiLevelType w:val="hybridMultilevel"/>
    <w:tmpl w:val="187C9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572BFE"/>
    <w:multiLevelType w:val="hybridMultilevel"/>
    <w:tmpl w:val="414C5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C361ED"/>
    <w:multiLevelType w:val="hybridMultilevel"/>
    <w:tmpl w:val="C5D63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2380B"/>
    <w:multiLevelType w:val="hybridMultilevel"/>
    <w:tmpl w:val="DE1C7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BF6DA7"/>
    <w:multiLevelType w:val="hybridMultilevel"/>
    <w:tmpl w:val="F6E40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252EB4"/>
    <w:multiLevelType w:val="hybridMultilevel"/>
    <w:tmpl w:val="414C5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486021"/>
    <w:multiLevelType w:val="hybridMultilevel"/>
    <w:tmpl w:val="91D29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715E22"/>
    <w:multiLevelType w:val="hybridMultilevel"/>
    <w:tmpl w:val="1A268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194200"/>
    <w:multiLevelType w:val="hybridMultilevel"/>
    <w:tmpl w:val="414C5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2C72"/>
    <w:multiLevelType w:val="hybridMultilevel"/>
    <w:tmpl w:val="A5960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73A63"/>
    <w:multiLevelType w:val="hybridMultilevel"/>
    <w:tmpl w:val="D7CE8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DC30FD"/>
    <w:multiLevelType w:val="hybridMultilevel"/>
    <w:tmpl w:val="E6A6E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364281"/>
    <w:multiLevelType w:val="hybridMultilevel"/>
    <w:tmpl w:val="414C5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D32FD0"/>
    <w:multiLevelType w:val="hybridMultilevel"/>
    <w:tmpl w:val="9B00B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2"/>
  </w:num>
  <w:num w:numId="5">
    <w:abstractNumId w:val="1"/>
  </w:num>
  <w:num w:numId="6">
    <w:abstractNumId w:val="7"/>
  </w:num>
  <w:num w:numId="7">
    <w:abstractNumId w:val="6"/>
  </w:num>
  <w:num w:numId="8">
    <w:abstractNumId w:val="0"/>
  </w:num>
  <w:num w:numId="9">
    <w:abstractNumId w:val="4"/>
  </w:num>
  <w:num w:numId="10">
    <w:abstractNumId w:val="12"/>
  </w:num>
  <w:num w:numId="11">
    <w:abstractNumId w:val="8"/>
  </w:num>
  <w:num w:numId="12">
    <w:abstractNumId w:val="9"/>
  </w:num>
  <w:num w:numId="13">
    <w:abstractNumId w:val="14"/>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986"/>
    <w:rsid w:val="000414B3"/>
    <w:rsid w:val="000445D9"/>
    <w:rsid w:val="00045387"/>
    <w:rsid w:val="00047134"/>
    <w:rsid w:val="00053B5C"/>
    <w:rsid w:val="000619B3"/>
    <w:rsid w:val="00070239"/>
    <w:rsid w:val="000910DB"/>
    <w:rsid w:val="00096E1C"/>
    <w:rsid w:val="00097567"/>
    <w:rsid w:val="000A2897"/>
    <w:rsid w:val="000B2D34"/>
    <w:rsid w:val="000B2DE9"/>
    <w:rsid w:val="000C0F82"/>
    <w:rsid w:val="000E0611"/>
    <w:rsid w:val="000F3AC5"/>
    <w:rsid w:val="00124469"/>
    <w:rsid w:val="001302B6"/>
    <w:rsid w:val="001425CD"/>
    <w:rsid w:val="00155EEF"/>
    <w:rsid w:val="00164697"/>
    <w:rsid w:val="00177D54"/>
    <w:rsid w:val="00195D91"/>
    <w:rsid w:val="001962DA"/>
    <w:rsid w:val="001B03E2"/>
    <w:rsid w:val="001B60C7"/>
    <w:rsid w:val="001C25CC"/>
    <w:rsid w:val="001D397E"/>
    <w:rsid w:val="001E118A"/>
    <w:rsid w:val="001F30D0"/>
    <w:rsid w:val="001F602D"/>
    <w:rsid w:val="00203C21"/>
    <w:rsid w:val="00260A50"/>
    <w:rsid w:val="0026676E"/>
    <w:rsid w:val="0028142A"/>
    <w:rsid w:val="00287E07"/>
    <w:rsid w:val="00295D12"/>
    <w:rsid w:val="002968C4"/>
    <w:rsid w:val="002A4AA3"/>
    <w:rsid w:val="002D72AF"/>
    <w:rsid w:val="002F7B4F"/>
    <w:rsid w:val="003061D6"/>
    <w:rsid w:val="00323F8E"/>
    <w:rsid w:val="00365B24"/>
    <w:rsid w:val="00365E45"/>
    <w:rsid w:val="00370E08"/>
    <w:rsid w:val="00375BBE"/>
    <w:rsid w:val="00382A96"/>
    <w:rsid w:val="00397439"/>
    <w:rsid w:val="003A3825"/>
    <w:rsid w:val="003C0F42"/>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329"/>
    <w:rsid w:val="005B7962"/>
    <w:rsid w:val="005C5FA7"/>
    <w:rsid w:val="005E260B"/>
    <w:rsid w:val="005E405E"/>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D8A"/>
    <w:rsid w:val="006F5C25"/>
    <w:rsid w:val="0070225C"/>
    <w:rsid w:val="00724971"/>
    <w:rsid w:val="007418A6"/>
    <w:rsid w:val="007506D6"/>
    <w:rsid w:val="00783779"/>
    <w:rsid w:val="007847F3"/>
    <w:rsid w:val="00784EC6"/>
    <w:rsid w:val="007B75D9"/>
    <w:rsid w:val="007D3B70"/>
    <w:rsid w:val="007E0CF8"/>
    <w:rsid w:val="00805FA5"/>
    <w:rsid w:val="00821148"/>
    <w:rsid w:val="00831A04"/>
    <w:rsid w:val="0086367F"/>
    <w:rsid w:val="0086459F"/>
    <w:rsid w:val="00873B37"/>
    <w:rsid w:val="008A3A38"/>
    <w:rsid w:val="008B2FA7"/>
    <w:rsid w:val="008D15B1"/>
    <w:rsid w:val="008D3489"/>
    <w:rsid w:val="008E0750"/>
    <w:rsid w:val="008F58DA"/>
    <w:rsid w:val="00901606"/>
    <w:rsid w:val="00917174"/>
    <w:rsid w:val="009323E3"/>
    <w:rsid w:val="00936901"/>
    <w:rsid w:val="00946602"/>
    <w:rsid w:val="00952E05"/>
    <w:rsid w:val="00970E09"/>
    <w:rsid w:val="00994FE6"/>
    <w:rsid w:val="009A1E33"/>
    <w:rsid w:val="009B4566"/>
    <w:rsid w:val="009C4DB1"/>
    <w:rsid w:val="009E4089"/>
    <w:rsid w:val="009E7623"/>
    <w:rsid w:val="00A154F9"/>
    <w:rsid w:val="00A15A3E"/>
    <w:rsid w:val="00A2535E"/>
    <w:rsid w:val="00A426FA"/>
    <w:rsid w:val="00A44054"/>
    <w:rsid w:val="00A44E6C"/>
    <w:rsid w:val="00A61D30"/>
    <w:rsid w:val="00A81328"/>
    <w:rsid w:val="00A81A5F"/>
    <w:rsid w:val="00A82C13"/>
    <w:rsid w:val="00A92F28"/>
    <w:rsid w:val="00A94739"/>
    <w:rsid w:val="00A97AB5"/>
    <w:rsid w:val="00AB186A"/>
    <w:rsid w:val="00AC648F"/>
    <w:rsid w:val="00AD6B77"/>
    <w:rsid w:val="00AF02F4"/>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DF6C69"/>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873B37"/>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873B37"/>
    <w:rPr>
      <w:color w:val="0000FF" w:themeColor="hyperlink"/>
      <w:u w:val="single"/>
    </w:rPr>
  </w:style>
  <w:style w:type="paragraph" w:styleId="Kopvaninhoudsopgave">
    <w:name w:val="TOC Heading"/>
    <w:basedOn w:val="Kop1"/>
    <w:next w:val="Standaard"/>
    <w:uiPriority w:val="39"/>
    <w:unhideWhenUsed/>
    <w:qFormat/>
    <w:rsid w:val="00873B37"/>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73B37"/>
    <w:pPr>
      <w:spacing w:after="100" w:line="259" w:lineRule="auto"/>
    </w:pPr>
    <w:rPr>
      <w:rFonts w:asciiTheme="minorHAnsi" w:hAnsiTheme="minorHAnsi"/>
      <w:sz w:val="22"/>
      <w:szCs w:val="22"/>
    </w:rPr>
  </w:style>
  <w:style w:type="paragraph" w:styleId="Inhopg2">
    <w:name w:val="toc 2"/>
    <w:basedOn w:val="Standaard"/>
    <w:next w:val="Standaard"/>
    <w:autoRedefine/>
    <w:uiPriority w:val="39"/>
    <w:unhideWhenUsed/>
    <w:rsid w:val="00873B37"/>
    <w:pPr>
      <w:spacing w:after="100" w:line="259" w:lineRule="auto"/>
      <w:ind w:left="22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208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an-de-slag-met-logic-pro-11/"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apple-mac-leren-training-en-zelfstudie/"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an-de-slag-met-logic-pro-11/" TargetMode="External"/><Relationship Id="rId5" Type="http://schemas.openxmlformats.org/officeDocument/2006/relationships/numbering" Target="numbering.xml"/><Relationship Id="rId15" Type="http://schemas.openxmlformats.org/officeDocument/2006/relationships/hyperlink" Target="mailto:logic-accessibility@googlegrou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aan-de-slag-met-logic-pro-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ak blind je eigen beats met Logic Pro
Leon Melissant-Jipping, Koninklijke Visio
Heb je een Mac, gebruik je Logic Pro en wil je zelf beats maken?
Dat kan met het Grid. Het Grid is een onderdeel van Logic Pro en is toegankelijk
met VoiceOver. In deze handleiding helpen we je stap voor stap op weg.
# Wat heb je nodig om het Grid te gebruiken?
Behalve dat je met de basisfuncties kunt werken van [Logic
Pro](https://kennisportaal.visio.org/documenten/aan-de-slag-met-logic-pro-11/),
heb je de volgende zaken nodig of is het nodig dat je dit beheerst:
-   We gaan ervan uit dat je VoiceOver op de Mac voldoende beheerst, en
    enigszins bekend bent met audio mixen. Beheersing van de Engelse taal is ook
    een pre, omdat de interface van Logic Pro Engels is.
    Op het Kennisportaal vind je zelfstudies:
    [Zelfstudie VoiceOver: Apple Mac
    leren](https://kennisportaal.visio.org/documenten/apple-mac-leren-training-en-zelfstudie/).
    [Zelfstudie Aan de slag met Logic
    Pro](https://kennisportaal.visio.org/documenten/aan-de-slag-met-logic-pro-11/)
Verder is het goed om te weten:
-   Bij het gebruik van deze handleiding gaan we ervan uit dat je gebruik maakt
    van Voice Over waarbij je de snelnavigatie hebt uitgeschakeld. Bepaalde
    zaken, zoals het selecteren van de Track waarin je werkt, zijn daarmee
    gemakkelijker.
-   Wanneer we het in deze handleiding over Interacteren hebben bedoelen we
    “werken met”
-   Deze handleiding is geschreven voor Logic Pro versie 11.0.1 Deze release is
    in 2024 uitgekomen.
# 1. Hoe werkt Grid en wat kun je ermee?
Het Grid binnen Logic kun goed gebruiken om een grove schets te maken van een
nummer, daarbij gebruik makend van de vele samples die Logic bevat. Het Grid is
erg geschikt om uit te zoeken welke samples goed bij elkaar klinken, zeker omdat
Logic automatisch het tempo en de toonsoort van alle samples in het Grid op
elkaar afstemt. Door bepaalde goed bij elkaar klinkende samples onder elkaar te
zetten in een kolom van het Grid, kun je zogenaamde scenes creëren.
Een scene kan een onderdeel van je nummer zijn, bijvoorbeeld een couplet of
refrein. Deze scenes kun je laten herhalen (loopen) zodat je kunt horen hoe het
onderdeel van je nummer klinkt zonder telkens terug te hoeven spoelen. Door
samples in een scene te veranderen en effecten toe te voegen, kun je een scene
net zo lang aanpassen tot je tevreden bent. Daarna laadt je een scene van het
Grid in de Track area, waar je daadwerkelijke, definitieve nummer wordt gevormd.
# 2. Soundpacks downloaden
Wanneer je Logic Pro hebt aangeschaft, krijg je daar allemaal virtuele
instrumenten en samples bij. Deze worden niet allemaal standaard gedownload. Om
er zeker van te zijn dat alle handelingen die in deze handleiding worden
besproken werken, is het raadzaam om voordat je begint alle soundpacks te
downloaden. Ga daarvoor als volgt te werk:
1.  Open Logic Pro.
2.  Ga naar de menubalk met VO + M
3.  Druk op VO + pijl rechts en activeer om zo het Logic Pro menu te openen.
4.  Navigeer hierin naar de Sound Library optie en activeer.
5.  Navigeer naar de optie Download All Available Sounds en activeer.
6.  Er volgt nu de vraag of je het zeker weet. Kies hierin voor Continue om het
    downloaden te starten.
# 3. Grid inladen
Wanneer je Logic start verschijnt het scherm waarmee je een project start of een
bestaand project opent. Standaard staat Empty project geselecteerd.
Het scherm bestaat uit een tabel (links) en een vervolgscherm (rechts). Met VO+J
kun je switchen tussen de twee en een keuze maken, bijvoorbeeld recente
projecten, een tutorial, of een demo project openen. Dit gaan we allemaal niet
doen, wij gaan een Grid openen waar al samples zijn ingeladen.
1.  In de tabel kies je voor de optie Live Loops Grids.
2.  Druk tweemaal op VO + J om naar het vervolgscherm te springen.
3.  Navigeer met VO + pijltjes links en rechts naar een van de opties.
4.  Stop met interacten en navigeer naar de Choose knop en activeer. De gekozen
    Grid wordt ingeladen.
# 4. De indeling van het Grid
Het Grid is een tabel bestaande uit kolommen en rijen. Een rij bestaat uit
verschillende samples voor een en hetzelfde instrument. Een kolom bestaat uit
verschillende samples voor verschillende instrumenten. Een kolom wordt ook wel
scene genoemd. Binnen een scene staan normaliter allemaal samples onder elkaar
die goed bij elkaar passen en samen een sectie binnen een nummer vormen,
bijvoorbeeld een intro of een couplet. Samples kunnen een voor een, tegelijk of
per scene tegelijk afgespeeld worden. Het is niet mogelijk om meerdere samples
uit één rij tegelijk te spelen.
# 5. Navigeren naar de samples binnen het Grid
1.  Stop met interacten totdat je op het hoogste niveau bent aanbeland.
2.  Navigeer nu naar Tracks Group en interacteer daarmee.
3.  Navigeer nu nogmaals naar Tracks Group en interacteer daarmee.
4.  Navigeer nu naar de Live Loops Scroll Area en interacteer.
5.  Navigeer naar Live Loops Grid en interacteer.
6.  Met VO + pijltjes kun je nu navigeren tussen de cellen in de tabel.
# 6. Een enkele sample afspelen 
Start in de tabel met ingeladen samples zoals beschreven hierboven.
1.  Kies een sample dat je wilt beluisteren. Activeer deze.
2.  Wanneer je nu op enter drukt, zal de sample beginnen te spelen.
3.  Druk je nogmaals op enter, dan stopt de sample met spelen.
# 7. Meerdere samples afspelen
Wanneer je meerdere samples tegelijk af gaat spelen, zorgt Logic er automatisch
voor dat het moment van instarten van de samples op een zodanige manier
plaatsvindt dat de samples altijd goed bij elkaar klinken. Samples lopen dus
altijd synchroon met elkaar, daar hoef je je niet druk om te maken. Het kan
daardoor wel even duren voordat het sample dat je wilt afspelen daadwerkelijk
start met spelen. Logic wacht dan met afspelen tot het juiste moment.
1.  Navigeer naar een sample en activeer deze.
2.  Speel de sample af met een enter.
3.  Navigeer naar een tweede sample en activeer deze.
4.  Speel ook deze af met een enter.
5.  Druk nogmaals op enter om het afspelen van deze laatste loop te stoppen. Let
    op! De eerste loop blijft doorspelen. Met enter start en stop je enkel de
    sample die op dat moment geactiveerd is. Alle andere samples blijven dus
    spelen.
6.  Druk op Command + enter om alle op dat moment spelende samples te stoppen.
# 8. Alle samples in een scene tegelijk starten en stoppen
1.  Stop met interacten totdat je op het hoogste niveau bent aanbeland.
2.  Navigeer nu naar Tracks Group en interacteer daarmee.
3.  Navigeer nu nogmaals naar Tracks Group en interacteer daarmee.
4.  Navigeer nu naar de Live Loops Scroll Area en interacteer.
5.  Navigeer nu naar Live Loops Scene Trigger Grid en interacteer.
6.  Met VO + pijl links of rechts kun je nu door de verschillende scenes lopen
7.  Activeer de scene die je wilt afspelen met VO + Spatie.
8.  Start het spelen van de scene met Enter. Alle samples is een kolom beginnen
    nu tegelijk te spelen.
9.  Stop het spelen van de scene met nogmaals een enter of geef een Command +
    Enter.
# 9. Een leeg Grid starten
Het is natuurlijk leuk om zelf een Grid samen te stellen met daarin de samples
die naar jouw smaak zijn. In het vervolg wordt besproken hoe je zelf samples in
kunt laden in een leeg Grid en hoe je eventueel zelf opnames in een cel van het
Grid kunt zetten.
Wanneer Logic open staat, kun je met CMD + N een nieuw project starten.
Uiteraard kun je Logic ook opnieuw opstarten, ook dan verschijnt er een scherm
waar je een nieuw project kunt starten.
1.  In het beginscherm van de app of de app die verschijnt wanneer je op CMD + N
    drukt, navigeer je in de linker tabel naar de optie: New Project.
2.  Navigeer nu naar het Collection scherm en activeer de optie Live Loops.
3.  Stop interacteren met het scherm en navigeer naar de knop Choose.
Er is nu een nieuw project gestart met een leeg Grid. Aan de rechterkant van het
scherm is een lijst met geluidsbestanden geopend (Apple noemt deze Loops). Deze
loops kun je allemaal gebruiken om het Grid te vullen.
# 10. Tempo, maatsoort en toonsoort aanpassen
Wanneer je een Grid hebt aangemaakt, is het handig om een tempo, maatsoort en
toonsoort voor je nummer te bepalen. Alle samples die je in het Grid zet zullen
aangepast worden naar het ingestelde tempo en de ingestelde toonsoort zodat ze
goed samen klinken. Ga als volgt te werk:
1.  Navigeer naar de Control Bar Toolbar en interacteer.
2.  Navigeer verder met VO + pijl rechts totdat je hoort Control Bar Group en
    interacteer.
3.  Navigeer naar rechts totdat je de waarde van je huidige tempo hoort, gevolgd
    door tempo slider. Interacteer.
4.  Met VO + pijltjes kun je nu de waarde van het tempo aanpassen.
5.  Stop interacteren en navigeer naar rechts totdat je hoort: Time Signature
6.  Activeer om een menu te openen. Met VO + pijl omlaag loop je nu door de
    verschillende opties voor maatsoorten. Kies er een door te bevestigen
7.  Navigeer naar rechts tot je de Key Signature hoort.
8.  Activeer om een menu te openen. Met VO + pijl omlaag loop je nu door de
    verschillende opties voor toonsoorten. Kies de gewenste toonsoort door te
    bevestigen.
# 11. Een Loop in het Grid plaatsen
1.  Navigeer naar het deel met daarin alle Loops. Het gemakkelijkst is het om
    tweemaal op de letter O te drukken. De eerste maal verdwijnt het gedeelte
    van het scherm met daarin de loops en na de tweede maal drukken verschijnt
    deze weer en wordt de Voice Over cursor er ook in geplaatst.
2.  Interacteer met de Loops Table.
3.  Druk nu op VO + pijl rechts. Je komt nu met de focus op de titel van een
    loop te staan.
4.  Met de pijl naar beneden en boven navigeer je door de lijst met loops
5.  Om een loop te beluisteren, druk je op VO + spatie. Druk nogmaals om het
    voorbeeld te stoppen.
6.  Heb je een loop gevonden om in het Grid te plaatsen? Druk dan op VO + komma.
    De loop wordt dan klaargezet om te slepen.
7.  Navigeer weer terug naar het Grid en druk op option + command + A om een
    nieuwe audiotrack aan te maken. Dit is een nieuwe rij binnen het Grid.
8.  Navigeer naar een cel in deze nieuwe rij binnen het Grid en activeer.
9.  Druk nu op VO + shift + komma. De eerder geselecteerde loop wordt nu
    versleept naar de geselecteerde cel. Tempo en toonhoogte worden automatisch
    aangepast naar de projectinstellingen.
# 12. Loops filteren
De lijst met loops is nogal lang, en het is fijn hierin te kunnen filteren zodat
je naar loops van een bepaald instrument op zoek kunt gaan. Ga daarvoor als
volgt te werk.
1.  Navigeer naar de loops lijst, bijvoorbeeld door 2x op de O te drukken
2.  Navigeer terug met VO + pijl links.
3.  Je komt een search loops tekstveld tegen waarmee je op naam door de loops
    kunt zoeken. Handig voor als je de naam van de loop weet of met enige
    zekerheid kunt raden.
4.  Navigeer je nog verder terug, dan kom je de knoppen Descriptors, Genre en
    Instrument tegen. Je kunt deze knoppen elk apart of in een willekeurige
    combinatie in- en uitschakelen. Schakel in ieder geval een van deze knoppen
    in.
5.  Navigeer weer verder met VO + pijl rechts totdat je de Musical Buttons Group
    tegenkomt en interacteer hiermee.
6.  Voor de knoppen die je eerder hebt geactiveerd, staan er nu
    filtermogelijkheden genoemd die je elk in of uit kunt schakelen. Alleen
    loops van de filters die staan ingeschakeld worden in de lijst met loops
    getoond. Je kunt er nu bijvoorbeeld voor kiezen om enkel de loops voor Piano
    te tonen. Zo wordt alles een stuk gemakkelijker te doorzoeken.
7.  Stop met interacteren en gebruik VO + pijl rechts om weer naar de Loops
    Table te navigeren, en activeer.
8.  Je kunt nu weer door de lijst met loops navigeren, maar komt enkel nog de
    loops tegen voor de ingeschakelde filters.
# 13. Zelf iets opnemen in een cel van het Grid
Wanneer je naar een cel in het Grid navigeert, deze activeert en op CMD + R
drukt, dan kun je een eigen partij in deze cel opnemen. Hiervoor kun je een
microfoon of MIDI-instrument gebruiken. Stop het opnemen met een spatiebalk. In
deze handleiding zal verder niet op deze functie worden ingegaan.
# 14. Effecten toepassen op een Instrument en het volume of de panning aanpassen
Om de sound van de instrumenten die je gebruikt aan te passen, is het leuk om
hierop verschillende effecten toe te passen. Ook wil je wellicht bepaalde
instrumenten luider of zachter laten spelen en kiezen of het geluid meer uit de
linker of rechter speaker moet komen (panning). De mogelijkheden zijn eindeloos
en zeker te veel om in deze handleiding te noemen. Wel zal in het vervolg
uitgelegd worden hoe je het volume en de panning kunt aanpassen en hoe je een
effect in een instrumentspoor kunt plaatsen.
1.  Ongeacht waar in het scherm je staat, druk je op X om de zogenaamde Mixer te
    openen.
2.  Interacteer met de Mixer Group.
3.  Navigeer naar de Mixer Layout Area en interacteer.
4.  Met VO + pijl links en rechts navigeer je nu door de verschillende sporen
    van instrumenten die jouw huidige opname bevat.
5.  Interacteer met een instrumentspoor dat je wilt aanpassen.
6.  Navigeer met VO + pijl links door de verschillende opties.
7.  Je komt o.a. een volume fader tegen waarmee je het volume van de track kunt
    aanpassen. Interacteer hiermee en gebruik VO + pijltjes om het volume aan te
    passen.
8.  Ook kom je een pan slider tegen. Interacteer hiermee en gebruik VO +
    pijltjes om aan te passen waar het geluid vandaan komt. Bij positieve
    waarden komt het geluid meer van rechts, bij negatieve waarden meer van
    links. Helaas wordt niet door VoiceOver uitgesproken of een waarde positief
    of negatief is.
9.  Wanneer je stopt te interacteren met de pan slider en verder naar links
    navigeert, kom je verschillende audio plugin buttons tegen. Op elk van deze
    knoppen kun je een effect plaatsen.
10. Activeer een audio plugin button en er verschijnt een menu met allerlei
    categorieën van effecten die je op het instrument kunt toepassen. Na het
    selecteren van een effect, opent zich meestal nog een schermpje waarin je
    allerlei parameters van het effect kunt aanpassen. Na het sluiten van het
    schermpje, is het effect toegepast op het instrument.
11. Sluit de mixer door weer op X te drukken.
# 
# 15. Loops verplaatsen naar de Track Area
Als je de grove structuur van je nummer in het Grid hebt staan, dan kun je het
nummer verder uitwerken in de Tracks area. Het Grid is hierbij het kladblok en
de Track Area het daadwerkelijke canvas. In de Tracks Area kun je preciezer
werken en is het gemakkelijker om langere partijen zoals vocals op te nemen. Hoe
te werken met de tracks area valt buiten de scope van deze handleiding, maar de
volgende link kan je wel op weg helpen:
[Ga naar de handleiding: Aan de slag met Logic
Pro](https://kennisportaal.visio.org/documenten/aan-de-slag-met-logic-pro-11/)
## Tracks Area zichtbaar maken
1.  Stop met interacten totdat je op het hoogste niveau bent aanbeland.
2.  Interacteer met Tracks Group
3.  Interacteer vervolgens met de Tracks Toolbar
4.  Navigeer naar rechts tot je hoort Show/Hide Tracks Toolbar en activeer
5.  De Tracks Area wordt nu rechts op het scherm weergegeven.
## Plaats de Playhead op de gewenste plek
De tracks area werkt met een zogenoemde Playhead. Dit is een plaatsbepaling
binnen je nummer en geeft aan vanaf waar een track zal beginnen te spelen
wanneer je op spatiebalk drukt en waar een gekopieerd fragment in de track
geplaatst zal worden wanneer je deze plakt. Het is belangrijk om deze op de plek
in de track te zetten waar je de scene uit het Grid wilt plaatsen. Gebruik de
punt en de komma toetsen van je toetsenbord om de playhead te verplaatsen en op
de gewenste plek te zetten.
## Kopieer een scene naar de Tracks Area
1.  Stop met interacten totdat je op het hoogste niveau bent aanbeland.
2.  Navigeer nu naar Tracks Group en interacteer daarmee.
3.  Navigeer nu nogmaals naar Tracks Group en interacteer daarmee.
4.  Navigeer nu naar de Live Loops Scroll Area en interacteer.
5.  Navigeer nu naar Live Loops Scene Trigger Grid en interacteer.
6.  Met VO + pijl links of rechts kun je nu door de verschillende scenes lopen.
    Ga staan op de scene die je naar de Tracks Area wilt kopiëren en activeer.
7.  Druk op VO + Shift + M. Er verschijnt een menu met opties.
8.  Navigeer naar de optie Copy Scene to Playhead en activeer. De geselecteerde
    scene is nu in de Tracks Area geplaatst op de positie van de Playhead.
# Hoe nu verder?
## VoiceOver discussiegroep
The LOGIC Accessibility Group is een VoiceOver discussiegroep. Om lid te worden
stuur een lege mail naar :
[logic-accessibility@googlegroups.com](mailto:logic-accessibility@googlegroups.com)
met in het onderwerp de tekst SUBSCRI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9</Pagina_x0027_s>
    <Publicatiedatum xmlns="8d27d9b6-5dfd-470f-9e28-149e6d86886c">2024-10-27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3553C042-12EF-47ED-802D-02A634917D7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6A3402A-5533-44E9-82EE-0AA8E3D6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904</Words>
  <Characters>1597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blind je eigen beats met Logic Pro</dc:title>
  <dc:creator>Marc Stovers</dc:creator>
  <cp:lastModifiedBy>Marc Stovers</cp:lastModifiedBy>
  <cp:revision>11</cp:revision>
  <dcterms:created xsi:type="dcterms:W3CDTF">2024-10-15T11:37:00Z</dcterms:created>
  <dcterms:modified xsi:type="dcterms:W3CDTF">2024-10-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